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proofErr w:type="gramStart"/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2C41D4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532957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C14AB3"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7229C6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675719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="007229C6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532957">
        <w:rPr>
          <w:rFonts w:ascii="標楷體" w:eastAsia="標楷體" w:hAnsi="標楷體" w:hint="eastAsia"/>
          <w:color w:val="000000"/>
          <w:sz w:val="28"/>
          <w:u w:val="single"/>
        </w:rPr>
        <w:t>中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年級</w:t>
      </w:r>
      <w:r w:rsidR="00675719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="00FB560F">
        <w:rPr>
          <w:rFonts w:ascii="標楷體" w:eastAsia="標楷體" w:hAnsi="標楷體" w:hint="eastAsia"/>
          <w:color w:val="000000"/>
          <w:sz w:val="28"/>
          <w:u w:val="single"/>
        </w:rPr>
        <w:t>領域教師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67571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315340" w:rsidRDefault="00CE3C63" w:rsidP="0031534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.從月亮的傳說引起兒童的興趣，進一步想像與探討月亮表面的樣子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2.學會製作高度角觀測器，並能利用高度角觀測器，測量不同物體的高度角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3.透過長期觀測記錄，了解月形的變化與規律性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4.觀察並討論生活周遭的水域環境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5.認識水生植物的生長方式與特殊構造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6.認識水生動物的身體構造與運動方式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7.知道如何維護水域環境，使水生生物能有良好的生存環境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8.認識常見的運輸工具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9.知道運輸工具的演進，及認識運輸工具的構造和功能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0.認識各種動力來源、燃料能源與能源所造成的汙染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1.知道節約能源的方法與綠色能源的發展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2.知道使燈泡發亮的原因及通路和斷路的概念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3.知道導體和不良導體，學會製作簡易開關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4.認識電池和燈泡的串聯與並聯。</w:t>
      </w:r>
    </w:p>
    <w:p w:rsidR="00315340" w:rsidRPr="00315340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5.利用讓燈泡發亮的原理，製作會動的玩具。</w:t>
      </w:r>
    </w:p>
    <w:p w:rsidR="00CE3C63" w:rsidRPr="00CF45D3" w:rsidRDefault="00315340" w:rsidP="00315340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color w:val="000000"/>
          <w:sz w:val="28"/>
          <w:szCs w:val="28"/>
        </w:rPr>
        <w:t>16.認識各種電池與電池回收的重要性。</w:t>
      </w:r>
    </w:p>
    <w:p w:rsidR="00315340" w:rsidRPr="00315340" w:rsidRDefault="00CE3C63" w:rsidP="00315340">
      <w:pPr>
        <w:pStyle w:val="af0"/>
        <w:numPr>
          <w:ilvl w:val="1"/>
          <w:numId w:val="23"/>
        </w:numPr>
        <w:spacing w:afterLines="100" w:after="240"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15340">
        <w:rPr>
          <w:rFonts w:ascii="標楷體" w:eastAsia="標楷體" w:hAnsi="標楷體" w:hint="eastAsia"/>
          <w:sz w:val="28"/>
          <w:szCs w:val="28"/>
        </w:rPr>
        <w:t>本</w:t>
      </w:r>
      <w:r w:rsidRPr="00315340">
        <w:rPr>
          <w:rFonts w:ascii="標楷體" w:eastAsia="標楷體" w:hAnsi="標楷體"/>
          <w:sz w:val="28"/>
          <w:szCs w:val="28"/>
        </w:rPr>
        <w:t>學期課程</w:t>
      </w:r>
      <w:r w:rsidRPr="00315340">
        <w:rPr>
          <w:rFonts w:ascii="標楷體" w:eastAsia="標楷體" w:hAnsi="標楷體" w:hint="eastAsia"/>
          <w:sz w:val="28"/>
          <w:szCs w:val="28"/>
        </w:rPr>
        <w:t>架構</w:t>
      </w:r>
      <w:r w:rsidRPr="00315340">
        <w:rPr>
          <w:rFonts w:ascii="標楷體" w:eastAsia="標楷體" w:hAnsi="標楷體"/>
          <w:sz w:val="28"/>
          <w:szCs w:val="28"/>
        </w:rPr>
        <w:t>：</w:t>
      </w:r>
    </w:p>
    <w:p w:rsidR="00315340" w:rsidRPr="00DE157C" w:rsidRDefault="00315340" w:rsidP="00315340">
      <w:pPr>
        <w:adjustRightInd w:val="0"/>
        <w:snapToGrid w:val="0"/>
        <w:spacing w:line="0" w:lineRule="atLeast"/>
        <w:jc w:val="both"/>
        <w:rPr>
          <w:rFonts w:hAnsi="新細明體"/>
          <w:b/>
          <w:sz w:val="36"/>
        </w:rPr>
      </w:pPr>
      <w:r>
        <w:rPr>
          <w:rFonts w:hAnsi="新細明體"/>
          <w:b/>
          <w:noProof/>
          <w:sz w:val="36"/>
        </w:rPr>
        <w:lastRenderedPageBreak/>
        <mc:AlternateContent>
          <mc:Choice Requires="wpg">
            <w:drawing>
              <wp:inline distT="0" distB="0" distL="0" distR="0">
                <wp:extent cx="5257800" cy="4105275"/>
                <wp:effectExtent l="26670" t="22225" r="20955" b="25400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105275"/>
                          <a:chOff x="1287" y="3447"/>
                          <a:chExt cx="8280" cy="646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367" y="6269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7" y="5733"/>
                            <a:ext cx="14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自然4上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(第3冊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076" y="5629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087" y="7353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087" y="9089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3087" y="4051"/>
                            <a:ext cx="0" cy="50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3076" y="4069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3753"/>
                            <a:ext cx="234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一單元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月亮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5193"/>
                            <a:ext cx="234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二單元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水生生物的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6813"/>
                            <a:ext cx="2340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三單元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運輸工具與能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8613"/>
                            <a:ext cx="234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四單元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燈泡亮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67" y="3447"/>
                            <a:ext cx="2700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beforeLines="50" w:before="120"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 大家來賞月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 月亮位置的移動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 月相的變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67" y="5050"/>
                            <a:ext cx="2700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beforeLines="50" w:before="120"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認識水域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水生生物的祕密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保護水生生物的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67" y="6715"/>
                            <a:ext cx="2700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beforeLines="50" w:before="120"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認識運輸工具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能源與生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67" y="8127"/>
                            <a:ext cx="270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340" w:rsidRPr="00C57026" w:rsidRDefault="00315340" w:rsidP="00315340">
                              <w:pPr>
                                <w:spacing w:beforeLines="50" w:before="120"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讓燈泡亮起來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串聯與並聯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電池玩具</w:t>
                              </w:r>
                            </w:p>
                            <w:p w:rsidR="00315340" w:rsidRPr="00C57026" w:rsidRDefault="00315340" w:rsidP="00315340">
                              <w:pPr>
                                <w:spacing w:line="0" w:lineRule="atLeas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4.電池與環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414pt;height:323.25pt;mso-position-horizontal-relative:char;mso-position-vertical-relative:line" coordorigin="1287,3447" coordsize="828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">
                <v:line id="Line 3" o:spid="_x0000_s1027" style="position:absolute;visibility:visible;mso-wrap-style:square" from="2367,6269" to="3097,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87;top:5733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kKMMA&#10;AADaAAAADwAAAGRycy9kb3ducmV2LnhtbESP0WrCQBRE3wv9h+UWfKsbK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kKMMAAADaAAAADwAAAAAAAAAAAAAAAACYAgAAZHJzL2Rv&#10;d25yZXYueG1sUEsFBgAAAAAEAAQA9QAAAIgDAAAAAA=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然4上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(第3冊)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3076,5629" to="7101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6" o:spid="_x0000_s1030" style="position:absolute;visibility:visible;mso-wrap-style:square" from="3087,7353" to="7112,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7" o:spid="_x0000_s1031" style="position:absolute;visibility:visible;mso-wrap-style:square" from="3087,9089" to="7112,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8" o:spid="_x0000_s1032" style="position:absolute;visibility:visible;mso-wrap-style:square" from="3087,4051" to="3087,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9" o:spid="_x0000_s1033" style="position:absolute;visibility:visible;mso-wrap-style:square" from="3076,4069" to="7101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shape id="Text Box 10" o:spid="_x0000_s1034" type="#_x0000_t202" style="position:absolute;left:3732;top:3753;width:2340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TwsQA&#10;AADaAAAADwAAAGRycy9kb3ducmV2LnhtbESP3WrCQBSE7wu+w3IE7+pGwf6kboIK0tBeSFMf4Jg9&#10;TYK7Z2N21fj2bqHQy2FmvmGW+WCNuFDvW8cKZtMEBHHldMu1gv339vEFhA/IGo1jUnAjD3k2elhi&#10;qt2Vv+hShlpECPsUFTQhdKmUvmrIop+6jjh6P663GKLsa6l7vEa4NXKeJE/SYstxocGONg1Vx/Js&#10;FRSfz2Zhi505lLP1qVqEj/ekOCk1GQ+rNxCBhvAf/msXWsEr/F6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k8LEAAAA2gAAAA8AAAAAAAAAAAAAAAAAmAIAAGRycy9k&#10;b3ducmV2LnhtbFBLBQYAAAAABAAEAPUAAACJ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一單元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月亮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732;top:5193;width:234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fs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Rn7EAAAA2wAAAA8AAAAAAAAAAAAAAAAAmAIAAGRycy9k&#10;b3ducmV2LnhtbFBLBQYAAAAABAAEAPUAAACJ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二單元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1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水生生物的世界</w:t>
                        </w:r>
                      </w:p>
                    </w:txbxContent>
                  </v:textbox>
                </v:shape>
                <v:shape id="Text Box 12" o:spid="_x0000_s1036" type="#_x0000_t202" style="position:absolute;left:3732;top:6813;width:234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j5cEA&#10;AADbAAAADwAAAGRycy9kb3ducmV2LnhtbERPzWrCQBC+C77DMkJvuklBLdFVtCAN9lAafYAxO01C&#10;d2djdtX49m6h4G0+vt9ZrntrxJU63zhWkE4SEMSl0w1XCo6H3fgNhA/IGo1jUnAnD+vVcLDETLsb&#10;f9O1CJWIIewzVFCH0GZS+rImi37iWuLI/bjOYoiwq6Tu8BbDrZGvSTKTFhuODTW29F5T+VtcrIL8&#10;c26mNv8ypyLdnstp2H8k+Vmpl1G/WYAI1Ien+N+d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D4+XBAAAA2wAAAA8AAAAAAAAAAAAAAAAAmAIAAGRycy9kb3du&#10;cmV2LnhtbFBLBQYAAAAABAAEAPUAAACG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三單元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32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運輸工具與能源</w:t>
                        </w:r>
                      </w:p>
                    </w:txbxContent>
                  </v:textbox>
                </v:shape>
                <v:shape id="Text Box 13" o:spid="_x0000_s1037" type="#_x0000_t202" style="position:absolute;left:3732;top:8613;width:234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9ksEA&#10;AADbAAAADwAAAGRycy9kb3ducmV2LnhtbERPzWrCQBC+C77DMkJvZqOglugqVSgN9SCmfYBpdkxC&#10;d2djdqvp27uC4G0+vt9ZbXprxIU63zhWMElSEMSl0w1XCr6/3sevIHxA1mgck4J/8rBZDwcrzLS7&#10;8pEuRahEDGGfoYI6hDaT0pc1WfSJa4kjd3KdxRBhV0nd4TWGWyOnaTqXFhuODTW2tKup/C3+rIJ8&#10;vzAzmx/MTzHZnstZ+PxI87NSL6P+bQkiUB+e4oc713H+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fZLBAAAA2wAAAA8AAAAAAAAAAAAAAAAAmAIAAGRycy9kb3du&#10;cmV2LnhtbFBLBQYAAAAABAAEAPUAAACG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四單元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32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燈泡亮了</w:t>
                        </w:r>
                      </w:p>
                    </w:txbxContent>
                  </v:textbox>
                </v:shape>
                <v:shape id="Text Box 14" o:spid="_x0000_s1038" type="#_x0000_t202" style="position:absolute;left:6867;top:3447;width:270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YCcEA&#10;AADbAAAADwAAAGRycy9kb3ducmV2LnhtbERPzWrCQBC+F3yHZQRvulGx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2AnBAAAA2wAAAA8AAAAAAAAAAAAAAAAAmAIAAGRycy9kb3du&#10;cmV2LnhtbFBLBQYAAAAABAAEAPUAAACG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beforeLines="50" w:before="120"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 大家來賞月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20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 月亮位置的移動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20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 月相的變化</w:t>
                        </w:r>
                      </w:p>
                    </w:txbxContent>
                  </v:textbox>
                </v:shape>
                <v:shape id="Text Box 15" o:spid="_x0000_s1039" type="#_x0000_t202" style="position:absolute;left:6867;top:5050;width:2700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fcEA&#10;AADbAAAADwAAAGRycy9kb3ducmV2LnhtbERPzWrCQBC+F3yHZQRvulG0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QH3BAAAA2wAAAA8AAAAAAAAAAAAAAAAAmAIAAGRycy9kb3du&#10;cmV2LnhtbFBLBQYAAAAABAAEAPUAAACGAwAAAAA=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beforeLines="50" w:before="120"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認識水域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20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水生生物的祕密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20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保護水生生物的家</w:t>
                        </w:r>
                      </w:p>
                    </w:txbxContent>
                  </v:textbox>
                </v:shape>
                <v:shape id="Text Box 16" o:spid="_x0000_s1040" type="#_x0000_t202" style="position:absolute;left:6867;top:6715;width:2700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5sIA&#10;AADbAAAADwAAAGRycy9kb3ducmV2LnhtbERPzWrCQBC+F3yHZQRvdWMhrUQ3QQtiaA9i2gcYs9Mk&#10;dHc2ZldN375bEHqbj+931sVojbjS4DvHChbzBARx7XTHjYLPj93jEoQPyBqNY1LwQx6KfPKwxky7&#10;Gx/pWoVGxBD2GSpoQ+gzKX3dkkU/dz1x5L7cYDFEODRSD3iL4dbIpyR5lhY7jg0t9vTaUv1dXayC&#10;8v3FpLY8mFO12J7rNLztk/Ks1Gw6blYgAo3hX3x3lzrOT+H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OXmwgAAANsAAAAPAAAAAAAAAAAAAAAAAJgCAABkcnMvZG93&#10;bnJldi54bWxQSwUGAAAAAAQABAD1AAAAhwMAAAAA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beforeLines="50" w:before="120"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認識運輸工具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20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能源與生活</w:t>
                        </w:r>
                      </w:p>
                    </w:txbxContent>
                  </v:textbox>
                </v:shape>
                <v:shape id="Text Box 17" o:spid="_x0000_s1041" type="#_x0000_t202" style="position:absolute;left:6867;top:8127;width:270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<v:stroke linestyle="thinThin"/>
                  <v:textbox>
                    <w:txbxContent>
                      <w:p w:rsidR="00315340" w:rsidRPr="00C57026" w:rsidRDefault="00315340" w:rsidP="00315340">
                        <w:pPr>
                          <w:spacing w:beforeLines="50" w:before="120"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讓燈泡亮起來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串聯與並聯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電池玩具</w:t>
                        </w:r>
                      </w:p>
                      <w:p w:rsidR="00315340" w:rsidRPr="00C57026" w:rsidRDefault="00315340" w:rsidP="00315340">
                        <w:pPr>
                          <w:spacing w:line="0" w:lineRule="atLeast"/>
                          <w:ind w:left="119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4.電池與環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3C63" w:rsidRDefault="00315340" w:rsidP="00315340">
      <w:pPr>
        <w:pStyle w:val="af0"/>
        <w:spacing w:afterLines="100" w:after="240" w:line="400" w:lineRule="exact"/>
        <w:ind w:leftChars="0"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31534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855684" w:rsidRDefault="00855684" w:rsidP="00315340">
      <w:pPr>
        <w:pStyle w:val="af0"/>
        <w:spacing w:afterLines="100" w:after="240" w:line="400" w:lineRule="exact"/>
        <w:ind w:leftChars="0"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5684" w:rsidRDefault="00855684" w:rsidP="00315340">
      <w:pPr>
        <w:pStyle w:val="af0"/>
        <w:spacing w:afterLines="100" w:after="240" w:line="400" w:lineRule="exact"/>
        <w:ind w:leftChars="0" w:left="99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5684" w:rsidRPr="00315340" w:rsidRDefault="00855684" w:rsidP="00315340">
      <w:pPr>
        <w:pStyle w:val="af0"/>
        <w:spacing w:afterLines="100" w:after="240" w:line="400" w:lineRule="exact"/>
        <w:ind w:leftChars="0"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950FB3" w:rsidRDefault="00CE3C63" w:rsidP="0031534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C57026" w:rsidRPr="00950FB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410"/>
        <w:gridCol w:w="709"/>
        <w:gridCol w:w="1275"/>
        <w:gridCol w:w="1843"/>
        <w:gridCol w:w="2977"/>
        <w:gridCol w:w="2268"/>
        <w:gridCol w:w="850"/>
      </w:tblGrid>
      <w:tr w:rsidR="004C17E0" w:rsidRPr="009262E2" w:rsidTr="00C57026">
        <w:tc>
          <w:tcPr>
            <w:tcW w:w="851" w:type="dxa"/>
            <w:vAlign w:val="center"/>
          </w:tcPr>
          <w:p w:rsidR="004C17E0" w:rsidRPr="000A46E7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0A46E7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1B1823" w:rsidRPr="000A46E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701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C5702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2977" w:type="dxa"/>
            <w:vAlign w:val="center"/>
          </w:tcPr>
          <w:p w:rsidR="004C17E0" w:rsidRPr="00911BC0" w:rsidRDefault="004C17E0" w:rsidP="00C5702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268" w:type="dxa"/>
            <w:vAlign w:val="center"/>
          </w:tcPr>
          <w:p w:rsidR="004C17E0" w:rsidRPr="00911BC0" w:rsidRDefault="004C17E0" w:rsidP="00C5702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4C17E0" w:rsidRPr="00C57026" w:rsidRDefault="004C17E0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C57026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C57026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4C17E0" w:rsidRPr="00C57026" w:rsidTr="00C57026">
        <w:tc>
          <w:tcPr>
            <w:tcW w:w="851" w:type="dxa"/>
            <w:vAlign w:val="center"/>
          </w:tcPr>
          <w:p w:rsidR="004C17E0" w:rsidRPr="00C57026" w:rsidRDefault="004C17E0" w:rsidP="001B182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702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</w:tcPr>
          <w:p w:rsidR="004C17E0" w:rsidRPr="00C57026" w:rsidRDefault="00285D32" w:rsidP="00473C84">
            <w:pPr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大家來賞月</w:t>
            </w:r>
          </w:p>
        </w:tc>
        <w:tc>
          <w:tcPr>
            <w:tcW w:w="2410" w:type="dxa"/>
          </w:tcPr>
          <w:p w:rsidR="004C17E0" w:rsidRPr="00C57026" w:rsidRDefault="00285D32" w:rsidP="00473C8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</w:t>
            </w:r>
            <w:proofErr w:type="gramStart"/>
            <w:r w:rsidRPr="00C57026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C57026">
              <w:rPr>
                <w:rFonts w:ascii="標楷體" w:eastAsia="標楷體" w:hAnsi="標楷體"/>
                <w:color w:val="000000" w:themeColor="text1"/>
              </w:rPr>
              <w:t>：月亮的傳說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分享與月亮有關的傳說故事，如：嫦娥奔月、與月亮的約定、</w:t>
            </w:r>
            <w:proofErr w:type="gramStart"/>
            <w:r w:rsidRPr="00C57026">
              <w:rPr>
                <w:rFonts w:ascii="標楷體" w:eastAsia="標楷體" w:hAnsi="標楷體"/>
                <w:color w:val="000000" w:themeColor="text1"/>
              </w:rPr>
              <w:t>竹取公主</w:t>
            </w:r>
            <w:proofErr w:type="gramEnd"/>
            <w:r w:rsidRPr="00C57026">
              <w:rPr>
                <w:rFonts w:ascii="標楷體" w:eastAsia="標楷體" w:hAnsi="標楷體"/>
                <w:color w:val="000000" w:themeColor="text1"/>
              </w:rPr>
              <w:t>、狼與蟾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教師引導兒童查詢月亮相關的謎語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請兒童分組上</w:t>
            </w:r>
            <w:proofErr w:type="gramStart"/>
            <w:r w:rsidRPr="00C57026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Pr="00C57026">
              <w:rPr>
                <w:rFonts w:ascii="標楷體" w:eastAsia="標楷體" w:hAnsi="標楷體"/>
                <w:color w:val="000000" w:themeColor="text1"/>
              </w:rPr>
              <w:t>發表查到資料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觀察月亮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仔細觀察課本滿月的圖片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引導兒童發現月亮的表面有明暗的不同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利用課本圖片，把看起來較暗或較亮的地方描出來，並說出它看起來像什麼，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如：兔子、人的</w:t>
            </w:r>
            <w:proofErr w:type="gramStart"/>
            <w:r w:rsidRPr="00C57026">
              <w:rPr>
                <w:rFonts w:ascii="標楷體" w:eastAsia="標楷體" w:hAnsi="標楷體"/>
                <w:color w:val="000000" w:themeColor="text1"/>
              </w:rPr>
              <w:t>側臉等</w:t>
            </w:r>
            <w:proofErr w:type="gramEnd"/>
            <w:r w:rsidRPr="00C57026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月球表面明暗不同的原因。</w:t>
            </w:r>
          </w:p>
        </w:tc>
        <w:tc>
          <w:tcPr>
            <w:tcW w:w="709" w:type="dxa"/>
          </w:tcPr>
          <w:p w:rsidR="004C17E0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4C17E0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月亮的故事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各種月球表面的資料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</w:t>
            </w:r>
            <w:proofErr w:type="gramStart"/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教用版</w:t>
            </w:r>
            <w:proofErr w:type="gramEnd"/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電子教科書</w:t>
            </w:r>
          </w:p>
        </w:tc>
        <w:tc>
          <w:tcPr>
            <w:tcW w:w="1843" w:type="dxa"/>
          </w:tcPr>
          <w:p w:rsidR="004C17E0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資料蒐集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4C17E0" w:rsidRPr="00C57026" w:rsidRDefault="00285D32" w:rsidP="00473C8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2能權宜的運用自訂的標準或自設的工具去度量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</w:t>
            </w:r>
            <w:proofErr w:type="gramStart"/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清楚的</w:t>
            </w:r>
            <w:proofErr w:type="gramEnd"/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3能由電話、報紙、圖書、網路與媒體獲得資訊。</w:t>
            </w:r>
            <w:r w:rsidRPr="00C57026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2-2-4-2觀察月亮東昇西落的情形，以及長期持續觀察月相，發現月相盈虧，具有週期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2268" w:type="dxa"/>
          </w:tcPr>
          <w:p w:rsidR="004C17E0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2-2-2激發對工作世界的好奇心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【性別平等教育】2-2-1瞭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3-2-1運用科技與媒體資源，不因性別而有差異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4-2-1能操作常用瀏覽器的基本功能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1能操作基本科學技能與運用網路資訊蒐集環境資料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能表達自己對生活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環境的意見，並傾聽他人對環境的想法。</w:t>
            </w:r>
          </w:p>
        </w:tc>
        <w:tc>
          <w:tcPr>
            <w:tcW w:w="850" w:type="dxa"/>
          </w:tcPr>
          <w:p w:rsidR="004C17E0" w:rsidRPr="00C57026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C57026" w:rsidTr="00C57026">
        <w:tc>
          <w:tcPr>
            <w:tcW w:w="851" w:type="dxa"/>
            <w:vAlign w:val="center"/>
          </w:tcPr>
          <w:p w:rsidR="00CE3C63" w:rsidRPr="00C57026" w:rsidRDefault="00336177" w:rsidP="001B1823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1701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2.月亮位置的移動</w:t>
            </w:r>
          </w:p>
        </w:tc>
        <w:tc>
          <w:tcPr>
            <w:tcW w:w="2410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月亮出來了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根據經驗或課本圖片，發現月亮出現的時間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討論並發表月亮出現的時間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月亮的位置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插圖，請兒童試說月亮的位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討論觀察月亮位置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時，應記錄的項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說明：觀察月亮位置，要記錄的項目包括地點、時間、月亮的高度角及方位、月形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複習指北針的用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根據課本插圖，引導兒童學會利用拳頭數測量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6.說明高度角的概念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7.討論與了解自製高度角觀測器的設計原理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8.依照課本步驟，製作高度角觀測器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9.根據課本圖片，引導兒童學會利用高度角觀測器進行測量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0.說明：「拳頭數愈多或高度角愈大，就表示月亮的高度愈高」。</w:t>
            </w:r>
          </w:p>
        </w:tc>
        <w:tc>
          <w:tcPr>
            <w:tcW w:w="709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指北針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高度角觀測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吸管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棉線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雙面膠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剪刀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.迴紋針（或其他小重物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8.教用版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電子教科書</w:t>
            </w:r>
          </w:p>
        </w:tc>
        <w:tc>
          <w:tcPr>
            <w:tcW w:w="1843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際演練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驗操作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2能權宜的運用自訂的標準或自設的工具去度量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3了解即使情況一樣，所得的結果未必相同，並察覺導致此種結果的原因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4-2觀察月亮東昇西落的情形，以及長期持續觀察月相，發現月相盈虧，具有週期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-2-0-1知道可用驗證或試驗的方法來查核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2268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能表達自己對生活環境的意見，並傾聽他人對環境的想法。</w:t>
            </w:r>
          </w:p>
        </w:tc>
        <w:tc>
          <w:tcPr>
            <w:tcW w:w="850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C57026" w:rsidTr="00C57026">
        <w:trPr>
          <w:trHeight w:val="5093"/>
        </w:trPr>
        <w:tc>
          <w:tcPr>
            <w:tcW w:w="851" w:type="dxa"/>
            <w:vAlign w:val="center"/>
          </w:tcPr>
          <w:p w:rsidR="00CE3C63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701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2.月亮位置的移動</w:t>
            </w:r>
          </w:p>
        </w:tc>
        <w:tc>
          <w:tcPr>
            <w:tcW w:w="2410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三：測量物體的高度角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依照課本步驟，測量遠近不同物體的高度角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取一近處物體(如：旗竿頂)，在不同位置測量其高度角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取一遠處物體(如：遠方山頂)，在不同位置測量其高度角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在不同的位置，測量月亮的高度角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依據實際測量結果，發現高度角觀測器最適合測量遠物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6.說明：在同一時間，不同的位置，測量月亮的高度角，高度角不變。</w:t>
            </w:r>
          </w:p>
        </w:tc>
        <w:tc>
          <w:tcPr>
            <w:tcW w:w="709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CE3C63" w:rsidRPr="00C57026" w:rsidRDefault="00285D32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高度角觀測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書</w:t>
            </w:r>
          </w:p>
        </w:tc>
        <w:tc>
          <w:tcPr>
            <w:tcW w:w="1843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C57026" w:rsidTr="00C57026">
        <w:tc>
          <w:tcPr>
            <w:tcW w:w="851" w:type="dxa"/>
            <w:vAlign w:val="center"/>
          </w:tcPr>
          <w:p w:rsidR="00CE3C63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2.月亮位置的移動</w:t>
            </w:r>
          </w:p>
        </w:tc>
        <w:tc>
          <w:tcPr>
            <w:tcW w:w="2410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四：月亮位置的移動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提問：同一天的月亮位置會改變嗎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實際觀察並記錄一天當中月亮位置變化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（1）先猜測月亮移動的方向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每隔一小時觀測記錄1 次，連續 3次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請兒童討論月亮觀測紀錄表應該包含的項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月亮觀測紀錄表，應記錄的項目：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農曆日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國曆日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觀測時間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觀測地點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5）地面參考物體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6）月亮形狀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7）月亮的高度角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8）月亮方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根據月亮觀測紀錄表，發現月亮的方位和高度角會隨時間而改變，且月亮和太陽移動的方向相同，會從東邊升起，西邊落下。</w:t>
            </w:r>
          </w:p>
        </w:tc>
        <w:tc>
          <w:tcPr>
            <w:tcW w:w="709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指北針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高度角觀測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月亮觀測紀錄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教用版電子教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書</w:t>
            </w:r>
          </w:p>
        </w:tc>
        <w:tc>
          <w:tcPr>
            <w:tcW w:w="1843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C57026" w:rsidTr="00C57026">
        <w:tc>
          <w:tcPr>
            <w:tcW w:w="851" w:type="dxa"/>
            <w:vAlign w:val="center"/>
          </w:tcPr>
          <w:p w:rsidR="00CE3C63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701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3.月相的變化</w:t>
            </w:r>
          </w:p>
        </w:tc>
        <w:tc>
          <w:tcPr>
            <w:tcW w:w="2410" w:type="dxa"/>
          </w:tcPr>
          <w:p w:rsidR="001A3290" w:rsidRPr="00C57026" w:rsidRDefault="001A3290" w:rsidP="001A3290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月亮的形狀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畫出曾經看過的月相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察覺月亮有不同的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形狀變化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提問：在同一天會看到不同形狀的月亮嗎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引導兒童討論，如何才能知道月相變化的情形，如：每天觀察月相的變化、查資料、設計紀錄表長期觀察並記錄下來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討論觀察月相的變化，必須記錄的項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國曆日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農曆日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月相。</w:t>
            </w:r>
          </w:p>
          <w:p w:rsidR="00CE3C63" w:rsidRPr="00C57026" w:rsidRDefault="001A3290" w:rsidP="001A3290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6.引導兒童閱讀科學小百科「農曆的由來」，和進行科學閱讀「農曆與月相」，說明月相、曆法和人們之間的關係。</w:t>
            </w:r>
          </w:p>
        </w:tc>
        <w:tc>
          <w:tcPr>
            <w:tcW w:w="709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各種月相的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月相觀測紀錄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.教用版電子教科書</w:t>
            </w:r>
          </w:p>
        </w:tc>
        <w:tc>
          <w:tcPr>
            <w:tcW w:w="1843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討論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運用感官或現成工具去度量，做量化的比較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2能權宜的運用自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訂的標準或自設的工具去度量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1能運用表格、圖表(如解讀資料及登錄資料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4-2觀察月亮東昇西落的情形，以及長期持續觀察月相，發現月相盈虧，具有週期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2268" w:type="dxa"/>
          </w:tcPr>
          <w:p w:rsidR="00CE3C63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能表達自己對生活環境的意見，並傾聽他人對環境的想法。</w:t>
            </w:r>
          </w:p>
        </w:tc>
        <w:tc>
          <w:tcPr>
            <w:tcW w:w="850" w:type="dxa"/>
          </w:tcPr>
          <w:p w:rsidR="00CE3C63" w:rsidRPr="00C57026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701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3.月相的變化</w:t>
            </w:r>
          </w:p>
        </w:tc>
        <w:tc>
          <w:tcPr>
            <w:tcW w:w="2410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二：月相變化的規則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展示兒童的月相觀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測紀錄表，或利用課本圖片，讓兒童仔細觀察連續兩個月的月相觀測紀錄表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根據月相觀測紀錄表，找出相同的月相，大約相隔多少天?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根據月相觀測紀錄表，察覺月相由圓到缺再到圓的變化，大約需要29或30天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讓兒童排列月相變化的順序，如：朔、眉月、上弦月、盈凸月、望、虧凸月、下弦月、殘月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歸納月相變化的規律與農曆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6.知道應用月相變化的規則，可以從農曆日期預測當天的月相；從月相可以大約算出當天的農曆日期。</w:t>
            </w:r>
          </w:p>
        </w:tc>
        <w:tc>
          <w:tcPr>
            <w:tcW w:w="709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月相變化紀錄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1701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認識水域</w:t>
            </w:r>
          </w:p>
        </w:tc>
        <w:tc>
          <w:tcPr>
            <w:tcW w:w="2410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介紹水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說明：臺灣好山好水，從高山到海邊，有許多地方都可以看到水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2.請兒童說出水域的定義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名詞解釋：水域是指「有水的環境」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，且有生物棲息其中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利用課本圖片，介紹水域環境包括：湖泊、河口溼地、溪流、海岸、水田、池塘、灌溉溝渠、魚塭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水域環境簡介：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池塘：是由陸地圍繞而成的較小水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湖泊：湖泊比池塘大，在下層深處，水冷而缺氧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河口溼地：在河口紅樹林溼地，螃蟹、彈塗魚居住在紅樹林的呼吸根、支撐根所形成的洞穴裡；紅樹林的枝條、樹幹則為海葵、藤壺、螺附著生長的基地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溪流：上游通常是清澈、不受汙染，到了下游，河流通常較寬，流速較慢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（5）海岸：海岸是海水和陸地的交界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6）水田：包括稻田、芋頭田、茭白筍田、菱角田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7）灌溉溝渠：在水田四周有大大小小的灌溉水渠，也有豐富的水生生物生存著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8）魚塭：陸上魚塭係指在陸地圍築、挖築或以建構室內養殖池設施，供繁殖或養殖水產生物之設施，分為淡水、半鹹水和鹹水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6.請兒童說出生活周遭的水域環境、所在的位置及其特色。</w:t>
            </w:r>
          </w:p>
        </w:tc>
        <w:tc>
          <w:tcPr>
            <w:tcW w:w="709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水域環境的彩色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書</w:t>
            </w:r>
          </w:p>
        </w:tc>
        <w:tc>
          <w:tcPr>
            <w:tcW w:w="1843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資料蒐集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4知道依目的(或屬性)不同，可做不同的分類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5-1能運用表格、圖表(如解讀資料及登錄資料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3能安全妥善的使用日常生活中的器具。</w:t>
            </w:r>
          </w:p>
        </w:tc>
        <w:tc>
          <w:tcPr>
            <w:tcW w:w="2268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1-2-1能了解資訊科技在日常生活之應用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能表達自己對生活環境的意見，並傾聽他人對環境的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1701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認識水域</w:t>
            </w:r>
          </w:p>
        </w:tc>
        <w:tc>
          <w:tcPr>
            <w:tcW w:w="2410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二：拜訪水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說出到過或看過的水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引導兒童討論，在調查水域環境前，應該進行哪些準備工作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適合進行調查的地點，如：學校生態池、公園的池塘、水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田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進行調查工作時，應該觀察的項目，如：水質、水生植物、水生動物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設計水域觀察紀錄表，項目包括日期、地點、水域型態、水域環境的形成原因、水流情形、水質狀況、水生生物的生長環境和習性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需要攜帶的用具，如：望遠鏡、放大鏡、撈網、圖鑑、紀錄表、水盤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說明：調查的水域不同，需要準備的用具及觀察紀錄的項目也不同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透過課本圖片或實際水域調查結果，引導兒童發現不同水域中，有不同的水生生物生存。</w:t>
            </w:r>
          </w:p>
        </w:tc>
        <w:tc>
          <w:tcPr>
            <w:tcW w:w="709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放大鏡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撈網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水盤、水桶或小水族箱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望遠鏡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圖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紀錄表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.不同水域生物的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8.教用版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1701" w:type="dxa"/>
          </w:tcPr>
          <w:p w:rsidR="00315340" w:rsidRPr="00C57026" w:rsidRDefault="001A3290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2.水生生物的祕密</w:t>
            </w:r>
          </w:p>
        </w:tc>
        <w:tc>
          <w:tcPr>
            <w:tcW w:w="2410" w:type="dxa"/>
          </w:tcPr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水生植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觀察不同種類水生植物的生長方式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2.引導兒童討論這些水生植物的根和葉是生長在水裡的什麼位置，如：水面上、漂在水面、水面下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將水生植物依據根和葉的生長位置，進行分類（挺水、浮葉、漂浮、沉水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挺水性植物：根著生於水底土裡，葉片都在水面上。例如：蓮花、香蒲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浮葉性植物：根長在水底土裡，葉片漂在水面上。如：睡蓮、臺灣萍蓬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漂浮性植物：根長在水中，葉片漂在水面上。如：布袋蓮、大萍、浮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沉水性植物：植物體完全沉沒在水中。如：水蘊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挺水性植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請兒童觀察蓮花是用什麼方法在水中生活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2.透過課本圖片或實物，觀察蓮花的葉面、葉柄及地下莖等構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討論蓮花的這些構造和它在水中生長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蓮花的葉柄及地下莖中空，可以流通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或儲存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空氣和增加浮力、蓮葉的葉面具有疏水性，可以增加浮力，以適應水中的生活。</w:t>
            </w:r>
          </w:p>
          <w:p w:rsidR="00315340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5.引導兒童進行科學閱讀「蓮葉效應」，進一步說明蓮葉的特殊構造和相關仿生科技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蓮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蓮藕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教用版電子教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書</w:t>
            </w:r>
          </w:p>
        </w:tc>
        <w:tc>
          <w:tcPr>
            <w:tcW w:w="1843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驗操作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課堂問答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觀察記錄</w:t>
            </w:r>
          </w:p>
        </w:tc>
        <w:tc>
          <w:tcPr>
            <w:tcW w:w="2977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1對資料呈現的通則性做描述(例如同質料的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物體，體積愈大則愈重……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2-2知道陸生(或水生)動物外型特徵、運動方式，注意到如何去改善生活環境、調節飲食，來維護牠的健康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7-2-0-2做事時，能運用科學探究的精神和方法。</w:t>
            </w:r>
          </w:p>
        </w:tc>
        <w:tc>
          <w:tcPr>
            <w:tcW w:w="2268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3-2-1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思考生物與非生物在環境中存在的價值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2.水生生物的祕密</w:t>
            </w:r>
          </w:p>
        </w:tc>
        <w:tc>
          <w:tcPr>
            <w:tcW w:w="2410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三：浮葉性植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思考睡蓮具有哪些特殊構造來適應水位高低的變化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透過課本圖片，引導兒童察覺睡蓮的外形構造和它在水中生長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說明：睡蓮的葉子寬大而扁平、長而柔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軟的葉柄會隨水位的改變而彎曲或伸展，使葉片能保持平貼在水面上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四：漂浮性植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思考大萍和布袋蓮，為什麼可以漂浮在水面而不會下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依照課本步驟，進行觀察漂浮性植物的實驗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討論布袋蓮的外形構造和它在水中生長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布袋蓮的葉面有蠟質，水在布袋蓮的葉面會凝聚成水珠，因此布袋蓮的葉有防水的功能。布袋蓮有膨大的葉柄，葉柄裡有許多的氣室；使布袋蓮能漂浮在水面上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引導兒童觀察大萍與槐葉蘋等漂浮性植物的葉面，發現葉面有細毛，這些細毛會形成許多空隙，可以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儲存空氣，增加浮力，並具有防水性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五：沉水性植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引導兒童觀察水蘊草的外形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依照課本步驟，進行觀察沉水性植物的實驗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討論水蘊草的外形構造和它在水中生長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水生植物為了適應水中生活，它們的根、莖、葉多較柔軟，可以隨著水流擺動、保護植株，以減少水流的衝擊；且常具有發達的氣室，以增加浮力及儲存所需的空氣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美工刀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布袋蓮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大萍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槐葉蘋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放大鏡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透明水盆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.水蘊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8.舀水工具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9.教用版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2.水生生物的祕密</w:t>
            </w:r>
          </w:p>
        </w:tc>
        <w:tc>
          <w:tcPr>
            <w:tcW w:w="2410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水生動物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引導兒童觀察魚的外形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進行觀察魚的外形及運動方式的活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觀察魚的身體構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觀察魚在水中游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動時，身體的哪些部位會擺動？魚停在原處時，身體的哪些部位會擺動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觀察、敘述並討論：魚在呼吸時，身體的哪些部位會活動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歸納魚的外形構造和運動方式的關係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水生動物的特殊構造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認識蝦、螃蟹、龜、水黽、紅娘華、蝌蚪、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石田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螺和蛙的外形、呼吸方式和活動方式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發現水生動物的外形不同，在水中活動及呼吸的方式也不同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水族箱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魚的實物或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其他水生動物的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教用版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3.保護水生生物的家</w:t>
            </w:r>
          </w:p>
        </w:tc>
        <w:tc>
          <w:tcPr>
            <w:tcW w:w="2410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保護水生生物的家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說一說水生生物需要怎樣的環境，才能好好的成長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引導兒童討論，哪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些因素會破壞水域？我們可以為水生生物做哪些事，來保護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它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們的家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垃圾問題：不任意丟棄及傾倒垃圾到水域中，以免汙染及破壞水域環境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工廠及養殖場的汙水問題：工廠及養殖場廢水須經過汙水處理，才能將廢水排入水域中，以免汙染及破壞水域環境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旅遊及放生問題：到戶外旅遊時，不在水域旁捕撈動物或烤肉，以免汙染水域環境；不可以隨意放生動物，以免破壞水域原有的生態環境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濫墾、濫伐問題：在水域附近濫墾、濫伐將會破壞水域環境，威脅到水生生物的生存環境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好、壞水域對照圖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書</w:t>
            </w:r>
          </w:p>
        </w:tc>
        <w:tc>
          <w:tcPr>
            <w:tcW w:w="1843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蒐集資料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5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3能由電話、報紙、圖書、網路與媒體獲得資訊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2-2知道陸生(或水生)動物外型特徵、運動方式，注意到如何去改善生活環境、調節飲食，來維護牠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的健康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</w:p>
        </w:tc>
        <w:tc>
          <w:tcPr>
            <w:tcW w:w="2268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2-2-2激發對工作世界的好奇心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3-2-1運用科技與媒體資源，不因性別而有差異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1-2-1能了解資訊科技在日常生活之應用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1-2-1覺知環境與個人身心健康的關係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3-2-1思考生物與非生物在環境中存在的價值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1能操作基本科學技能與運用網路資訊蒐集環境資料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315340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認識運輸工具</w:t>
            </w:r>
          </w:p>
        </w:tc>
        <w:tc>
          <w:tcPr>
            <w:tcW w:w="2410" w:type="dxa"/>
          </w:tcPr>
          <w:p w:rsidR="00546E67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常見的運輸工具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1.請兒童利用肢體表演，呈現生活中常見的運輸工具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請兒童說出曾經看過的運輸工具，並分別指出這些常見的運輸工具各是在哪裡行駛或航行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依據課本圖片，引導兒童說出常見運輸工具各具有何種用途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請兒童說出要到達想去的地方，會如何選擇運輸工具並試說原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運輸工具的演進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引導兒童觀察，輪子是怎麼發明的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說明：在輪子發明之前，人們是利用在圓木上移動物體，來搬運重物。而後以笨重的圓木搬運重物，後來將圓木切片，就形成了輪子的雛形。後來更進一步設計出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輪軸、輻條等構造，使得輪子愈來愈輕巧及便利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 xml:space="preserve">3.說明：從古自今，運輸工具的演進順序由人力到獸力，再演進到有輪子的車子。這樣的發明，使陸上的交通更快速、更方便。 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 xml:space="preserve">4.引導兒童討論，除了路上的運輸工具外，還有哪些運輸工具的演進？ 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說明：以前的船隻比較小，獨木舟只能乘坐兩人和極少數的貨品。隨著時代的進步，發明了靠風力行駛的帆船，可搭載的人及貨品增多了。直到現今發明了郵輪，不但行駛速度愈來愈快，載運量也大幅增加。另外，飛機經過一再的改良至今常見的飛機，載客量及載運貨物量都大幅增加，飛行速度更快，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安全性也大幅提高。</w:t>
            </w:r>
          </w:p>
          <w:p w:rsidR="00315340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6.引導兒童進行科學閱讀「瓦特」，知道蒸汽機改良為一劃時代的進步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運輸工具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2.教用版電子教科書</w:t>
            </w:r>
          </w:p>
        </w:tc>
        <w:tc>
          <w:tcPr>
            <w:tcW w:w="1843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平時上課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蒐集資料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2-4知道依目的(或屬性)不同，可做不同的分類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6-2認識運輸能源(如汽油)和運輸工具(如火車頭、車廂、軌道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</w:p>
        </w:tc>
        <w:tc>
          <w:tcPr>
            <w:tcW w:w="2268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1-2-1能了解資訊科技在日常生活之應用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1-2-4覺知自己的生活方式對環境的影響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能表達自己對生活環境的意見，並傾聽他人對環境的想法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認識運輸工具</w:t>
            </w:r>
          </w:p>
        </w:tc>
        <w:tc>
          <w:tcPr>
            <w:tcW w:w="2410" w:type="dxa"/>
          </w:tcPr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三：常見運輸工具的構造與功能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教師可以適時引導兒童發現陸海空不同的運輸工具，具有不同的外形特徵（如空中的運輸工具通常有機翼、船隻有駕駛艙且船頭較窄可減少阻力、陸地上的交通工具通常有輪子和車體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2.說明腳踏車的構造和功能，包含煞車把手、把手、車輪、鏈條和踏板。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3.說明機車的構造和功能，包含把手、煞車把手、車輪、油箱、引擎和後視鏡。</w:t>
            </w:r>
          </w:p>
          <w:p w:rsidR="00315340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4.說明汽車的構造和功能，包含方向盤、煞車裝置、車輪、油箱、引擎和後視鏡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運輸工具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2.能源與生活</w:t>
            </w:r>
          </w:p>
        </w:tc>
        <w:tc>
          <w:tcPr>
            <w:tcW w:w="2410" w:type="dxa"/>
          </w:tcPr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運輸工具的動力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觀察課本圖片，並討論早期的運輸工具動力來源有哪些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人力車－人力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牛車－獸力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蒸汽火車－蒸汽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帆船－風力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引導兒童討論，如何運用手邊的東西，自製一輛會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飛行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的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飛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彈力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飛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操作：教師引導兒童利用橡皮筋、竹筷、A4影印紙、膠帶、訂書機等製作一輛彈力飛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摺出各種造型的紙飛機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利用訂書機將橡皮筋固定在紙飛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機上。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（3）將兩根竹筷用膠帶固定在一起，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製做成發射臺。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（4）將紙飛機上的橡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皮筋放在發射臺</w:t>
            </w:r>
          </w:p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上，拉緊後放開，就可以將飛機發射出去。</w:t>
            </w:r>
          </w:p>
          <w:p w:rsidR="00315340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2.請兒童討論彈力飛機的動力來源是什麼？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運輸工具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 A4影印紙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膠帶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訂書機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橡皮筋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竹筷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.教用版電子教科書</w:t>
            </w:r>
          </w:p>
        </w:tc>
        <w:tc>
          <w:tcPr>
            <w:tcW w:w="1843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討論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平時上課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4知道依目的(或屬性)不同，可做不同的分類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6-2認識運輸能源(如汽油)和運輸工具(如火車頭、車廂、軌道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2認識科技的特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</w:p>
        </w:tc>
        <w:tc>
          <w:tcPr>
            <w:tcW w:w="2268" w:type="dxa"/>
          </w:tcPr>
          <w:p w:rsidR="00546E67" w:rsidRPr="00C57026" w:rsidRDefault="00546E67" w:rsidP="00546E67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3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7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製作簡易創意生活用品。</w:t>
            </w:r>
            <w:r w:rsidRPr="00C57026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【資訊教育】1-2-1能了解資訊科技在日常生活之應用。</w:t>
            </w:r>
          </w:p>
          <w:p w:rsidR="00315340" w:rsidRPr="00C57026" w:rsidRDefault="00546E67" w:rsidP="00546E67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4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覺知自己的生活方式對環境的影響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2-2-2認識生活周遭的環境問題形成的原因，並探究可能的改善方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3能表達自己對生活環境的意見，並傾聽他人對環境的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4能辨識與執行符合環境保護概念之綠色消費行為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2.能源與生活</w:t>
            </w:r>
          </w:p>
        </w:tc>
        <w:tc>
          <w:tcPr>
            <w:tcW w:w="2410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三：認識能源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引導兒童了解運輸工具的動力來源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說明：可以產生能量供人們使用的資源，就稱為能源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利用課本圖片，引導兒童思考生活中會運用到哪些能源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臺灣目前的發電方式，以火力發電為主、其次是核能發電與水力發電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四：使用能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源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所產生的汙染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讓兒童討論能源在使用過程中會產生的汙染情形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引導兒童了解燃燒煤炭、石油、天然氣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時會排放出廢氣，造成空氣汙染及全球暖化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閱讀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科學小百科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「核能發電的優點與危機」，使兒童了解核能的優點與缺點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五：節約能源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引導兒童思考並討論，目前我們所使用的能源，是可以無限取用的嗎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說明：石油、天然氣、煤等是有限的，用完就沒了。風、水、太陽的能量才能無限取用。因此為了避免過度消耗能源，減少汙染，我們要節約能源，同時積極開發綠色能源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討論節約能源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隨手關燈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關掉不使用的插座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選用有節能標章的家電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（4）騎腳踏車代替搭車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引導兒童討論，並蒐集目前有哪些發展綠色能源的做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發展太陽能發電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發展風力發電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使用能源時造成汙染的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節約能源的圖片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教用版電子教科書</w:t>
            </w:r>
          </w:p>
        </w:tc>
        <w:tc>
          <w:tcPr>
            <w:tcW w:w="1843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1701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1.讓燈泡亮起來</w:t>
            </w:r>
          </w:p>
        </w:tc>
        <w:tc>
          <w:tcPr>
            <w:tcW w:w="2410" w:type="dxa"/>
          </w:tcPr>
          <w:p w:rsidR="00C4020F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燈籠的構造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引導兒童思考，生活中有哪些物品會發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請兒童觀察手提燈籠是由哪些東西組成的（例如：燈泡、電線、電池、燈罩、開關等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請兒童觀察並說出電池、電線和小燈泡的外形構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電路的連接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試著連接電池、電線和燈泡，使小燈泡發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探討讓小燈泡發亮的連接方式，並請兒童討論「這些能讓燈泡發亮的連接方式，有什麼共同的地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方？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說明：連接燈泡的電線必須同時接在電池的正極和負極，與小燈泡上的螺紋狀金屬體與灰色接點，小燈泡才會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認識通路、斷路的概念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請兒童分組討論，哪些原因會造成斷路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電池沒電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電池與燈泡的連接方式錯誤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電池與燈泡沒有接好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4）燈泡壞掉了。</w:t>
            </w:r>
          </w:p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三：開關與導體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透過兒童平日打開電燈開關的經驗，讓兒童思考開關的設計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說明：開關的設計除了可以避免觸電，也能方便我們使用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提問：連接燈泡與電池時，我們要如何連接才能更安全呢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4.教師介紹燈泡座及電池座，並指導兒童使用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依照課本步驟，製作簡易開關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6.提問：想一想，為什麼壓下紙板，燈泡才會亮呢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7.說明：迴紋針是導體與電線接觸，當兩迴紋針互相接觸時，會形成通路，讓燈泡發亮；厚紙板是不良導體，透過紙板連接兩電線，會形成斷路，燈泡就不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8.請兒童尋找並蒐集可以連接在簡易開關兩迴紋針中間的物品，如：鉛筆、錢幣、尺、髮夾、書本、橡皮擦、剪刀、膠水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9.引導兒童試驗，並找出哪些物品能使簡易開關的小燈泡亮起來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0.發表試驗的結果，發現在電路間連接金屬物，能使小燈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泡發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1.說明：連接在電流通路中的各種不同物品，可以導電，使燈泡發亮的稱為「導體」；不能導電，無法使燈泡發亮的稱為「不良導體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2.認識手電筒的構造，並知道手電筒是如何連接形成通路或斷路的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4020F" w:rsidRPr="00C57026" w:rsidRDefault="00546E67" w:rsidP="00473C8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燈泡組（燈泡、電線、電池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書</w:t>
            </w:r>
          </w:p>
          <w:p w:rsidR="00315340" w:rsidRPr="00C57026" w:rsidRDefault="00C4020F" w:rsidP="00C4020F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3..各種導電及不導電的物品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電池燈泡組（燈泡、電線、電池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燈泡座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電池座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.剪刀、膠帶、厚紙板、迴紋針</w:t>
            </w:r>
          </w:p>
        </w:tc>
        <w:tc>
          <w:tcPr>
            <w:tcW w:w="1843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驗操作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1對資料呈現的通則性做描述(例如同質料的物體，體積愈大則愈重……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2能形成預測式的假設(例如這球一定跳得高，因……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3-1認識物質除了外表特徵之外，亦有性質的不同，例如溶解性質、磁性、導電性等。並應用這些性質來分離或結合它們。知道物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質可因燃燒、氧化、發酵而改變，這些改變可能和溫度、水、空氣等都有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5-1利用折射、色散，電池、電線、燈泡、小馬達，空氣或水的流動等來設計各種玩具。在想辦法改良玩具時，研討變化的原因，獲得對物質性質的了解，再藉此了解來著手改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中的重要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2268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瞭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2-2-2認識生活周遭的環境問題形成的原因，並探究可能的改善方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2能具體提出改善週遭環境問題的措施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701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2.串聯與並聯</w:t>
            </w:r>
          </w:p>
        </w:tc>
        <w:tc>
          <w:tcPr>
            <w:tcW w:w="2410" w:type="dxa"/>
          </w:tcPr>
          <w:p w:rsidR="00C4020F" w:rsidRPr="00C57026" w:rsidRDefault="00C4020F" w:rsidP="00C4020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電池的串聯與並聯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試驗可以使燈泡更亮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依據課本步驟，試驗能讓燈泡更亮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發表試驗的結果，換新電池、電池串聯方式連接，都可以使燈泡比較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認識電池的串聯、並聯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說明：電池的串聯可以讓小燈泡變亮，燈泡的亮度，會隨著電池數的增加而增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加。</w:t>
            </w:r>
          </w:p>
          <w:p w:rsidR="00315340" w:rsidRPr="00C57026" w:rsidRDefault="00C4020F" w:rsidP="00C4020F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6.引導兒童閱讀科學小百科「使用電池的正確方式」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燈泡的串聯與並聯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探討可以使兩個燈泡一起亮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依據課本步驟，試驗可以使兩個燈泡一起發亮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認識燈泡的串聯、並聯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知道燈泡的串聯和並聯，都可以使兩個燈泡一起亮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5.說明：燈泡的並聯比串聯接法，燈泡會比較亮。若其中一個燈泡沒接好，燈泡串聯時，兩個燈泡都不會亮，如果是燈泡並聯時，只有其中一個燈泡會亮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電池燈泡組（燈泡、電線、電池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各種大小不同電池及燈泡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教用版電子教科書</w:t>
            </w:r>
          </w:p>
        </w:tc>
        <w:tc>
          <w:tcPr>
            <w:tcW w:w="1843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驗操作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3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對資料呈現的通則性做描述(例如同質料的物體，體積愈大則愈重……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2能形成預測式的假設(例如這球一定跳得高，因……)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2-2-3-1認識物質除了外表特徵之外，亦有性質的不同，例如溶解性質、磁性、導電性等。並應用這些性質來分離或結合它們。知道物質可因燃燒、氧化、發酵而改變，這些改變可能和溫度、水、空氣等都有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2察覺只要實驗的情況相同，產生的結果會很相近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中的重要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7-2-0-2做事時，能運用科學探究的精神和方法。</w:t>
            </w:r>
          </w:p>
        </w:tc>
        <w:tc>
          <w:tcPr>
            <w:tcW w:w="2268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2-2-2認識生活周遭的環境問題形成的原因，並探究可能的改善方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2能具體提出改善週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遭環境問題的措施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1701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  <w:u w:val="single"/>
              </w:rPr>
              <w:t>3.電池玩具</w:t>
            </w:r>
          </w:p>
        </w:tc>
        <w:tc>
          <w:tcPr>
            <w:tcW w:w="2410" w:type="dxa"/>
          </w:tcPr>
          <w:p w:rsidR="00315340" w:rsidRPr="00C57026" w:rsidRDefault="00C4020F" w:rsidP="00C4020F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認識小馬達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請兒童觀察會動的玩具，裡面有哪些構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認識小馬達的構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小馬達的轉向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讓兒童試著連接電池、電線和小馬達，使小馬達轉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提問：想要看清楚小馬達的轉動方向，可以怎麼做？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1）裝風扇葉片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2）貼上膠帶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（3）綁上尼龍繩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讓兒童試著改變電池正負極的連接位置，並觀察小馬達的轉動方向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發表試驗的結果，要形成通路小馬達才會轉動，電池正負極位置的改變，小馬達轉動的方向也會改變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/>
                <w:color w:val="000000" w:themeColor="text1"/>
              </w:rPr>
              <w:lastRenderedPageBreak/>
              <w:t>活動三：有趣的電池玩具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利用課本圖片，討論圖片中的玩具是利用電路、簡易開關或小馬達所製作的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準備材料並畫玩具設計圖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展示玩具成品，並說明製作玩具的特點及應用的方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4.說明：會動的玩具中，裡面裝有電路和小馬達的構造。利用電路、簡易開關或小馬達，可以製作玩具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C4020F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會動的玩具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螺絲起子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.電池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.小馬達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.製作會動玩具的材料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作品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小組互動表現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實驗操作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4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由實驗的資料中整理出規則，提出結果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5-1利用折射、色散，電池、電線、燈泡、小馬達，空氣或水的流動等來設計各種玩具。在想辦法改良玩具時，研討變化的原因，獲得對物質性質的了解，再藉此了解來著手改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中的重要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7-2-0-2做事時，能運用科學探究的精神和方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3能安全妥善的使用日常生活中的器具。</w:t>
            </w:r>
          </w:p>
        </w:tc>
        <w:tc>
          <w:tcPr>
            <w:tcW w:w="2268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培養良好的人際互動能力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家政教育】3-2-7製作簡易創意生活用品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2-2-2認識生活周遭的環境問題形成的原因，並探究可能的改善方法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4-2-2能具體提出改善週遭環境問題的措施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5-2-2具有參與調查生活周遭環境問題的經驗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15340" w:rsidRPr="00C57026" w:rsidTr="00C57026">
        <w:tc>
          <w:tcPr>
            <w:tcW w:w="851" w:type="dxa"/>
            <w:vAlign w:val="center"/>
          </w:tcPr>
          <w:p w:rsidR="00315340" w:rsidRPr="00C57026" w:rsidRDefault="00315340" w:rsidP="00473C84">
            <w:pPr>
              <w:jc w:val="center"/>
              <w:rPr>
                <w:rFonts w:ascii="標楷體" w:eastAsia="標楷體" w:hAnsi="標楷體"/>
              </w:rPr>
            </w:pPr>
            <w:r w:rsidRPr="00C57026">
              <w:rPr>
                <w:rFonts w:ascii="標楷體" w:eastAsia="標楷體" w:hAnsi="標楷體" w:hint="eastAsia"/>
              </w:rPr>
              <w:lastRenderedPageBreak/>
              <w:t>二十</w:t>
            </w:r>
          </w:p>
        </w:tc>
        <w:tc>
          <w:tcPr>
            <w:tcW w:w="1701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u w:val="single"/>
              </w:rPr>
            </w:pPr>
            <w:r w:rsidRPr="00C57026">
              <w:rPr>
                <w:rFonts w:ascii="標楷體" w:eastAsia="標楷體" w:hAnsi="標楷體" w:hint="eastAsia"/>
                <w:bCs/>
              </w:rPr>
              <w:t>4.電池與環保</w:t>
            </w:r>
          </w:p>
        </w:tc>
        <w:tc>
          <w:tcPr>
            <w:tcW w:w="2410" w:type="dxa"/>
          </w:tcPr>
          <w:p w:rsidR="00C57026" w:rsidRPr="00C57026" w:rsidRDefault="00C57026" w:rsidP="00C5702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/>
                <w:color w:val="000000" w:themeColor="text1"/>
              </w:rPr>
              <w:t>活動一：電池的妙用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師生共同蒐集生活中常見的各種電池，並分組展示帶來的各種電池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2.透過討論，認識生活中常見的電池，分為無法重複充電使用的一次電池（含碳鋅、鹼性和鈕扣電池），以及可充電的二次電池（鋰離子電池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和鎳氫電池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請兒童發表電池的用途（小燈泡發亮、小馬達轉動、計算機運算、收音機響、照相機拍照、手機通話、手電筒發亮、遙控器使用、小電風扇轉動、掌上型遊樂器遊玩、瓦斯熱水器點火、麥克風播音等）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活動二：電池回收與環保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1.師生共同討論如何進行廢電池回收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2.知道有哪些地點設有廢電池回收處。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br/>
              <w:t>3.引導兒童了解在必須使用電池的情況下，應盡量使用太陽能電池和</w:t>
            </w:r>
            <w:r w:rsidRPr="00C57026">
              <w:rPr>
                <w:rFonts w:ascii="標楷體" w:eastAsia="標楷體" w:hAnsi="標楷體" w:hint="eastAsia"/>
                <w:color w:val="000000" w:themeColor="text1"/>
              </w:rPr>
              <w:t>二次</w:t>
            </w:r>
            <w:r w:rsidRPr="00C57026">
              <w:rPr>
                <w:rFonts w:ascii="標楷體" w:eastAsia="標楷體" w:hAnsi="標楷體"/>
                <w:color w:val="000000" w:themeColor="text1"/>
              </w:rPr>
              <w:t>電池。</w:t>
            </w:r>
          </w:p>
          <w:p w:rsidR="00315340" w:rsidRPr="00C57026" w:rsidRDefault="00C57026" w:rsidP="00C57026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t>4.引導兒童進行科學閱讀「愛迪生」，知道愛迪生對人們的貢獻。</w:t>
            </w:r>
          </w:p>
        </w:tc>
        <w:tc>
          <w:tcPr>
            <w:tcW w:w="709" w:type="dxa"/>
          </w:tcPr>
          <w:p w:rsidR="00315340" w:rsidRPr="00C57026" w:rsidRDefault="00546E67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1.各式電池（含太陽能電池、各種充電電池及兒童不易準備、不常見的部份）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.教用版電子教科書</w:t>
            </w:r>
          </w:p>
        </w:tc>
        <w:tc>
          <w:tcPr>
            <w:tcW w:w="1843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紙筆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報告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口頭討論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習作評量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課堂問答</w:t>
            </w:r>
          </w:p>
        </w:tc>
        <w:tc>
          <w:tcPr>
            <w:tcW w:w="2977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1運用感官或現成工具去度量，做量化的比較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4知道依目的(或屬性)不同，可做不同的分類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中的重要性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1體會個人生活與科技的互動關係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2認識家庭常用的產品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3體會科技與家庭生活的互動關係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3能安全妥善的使用日常生活中的器具。</w:t>
            </w:r>
          </w:p>
        </w:tc>
        <w:tc>
          <w:tcPr>
            <w:tcW w:w="2268" w:type="dxa"/>
          </w:tcPr>
          <w:p w:rsidR="00315340" w:rsidRPr="00C57026" w:rsidRDefault="00C57026" w:rsidP="00473C84">
            <w:pPr>
              <w:rPr>
                <w:rFonts w:ascii="標楷體" w:eastAsia="標楷體" w:hAnsi="標楷體"/>
                <w:color w:val="000000" w:themeColor="text1"/>
              </w:rPr>
            </w:pP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C57026">
                <w:rPr>
                  <w:rFonts w:ascii="標楷體" w:eastAsia="標楷體" w:hAnsi="標楷體" w:hint="eastAsia"/>
                  <w:bCs/>
                  <w:color w:val="000000" w:themeColor="text1"/>
                </w:rPr>
                <w:t>2-2-2</w:t>
              </w:r>
            </w:smartTag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t>認識休閒權與日常生活的關係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性別平等教育】2-2-1了解不同性別者在團體中均扮演重要的角色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家政教育】3-2-6認識個人生活中可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回收的資源。</w:t>
            </w:r>
            <w:r w:rsidRPr="00C57026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1-2-4覺知自己的生活方式對環境的影響。</w:t>
            </w:r>
          </w:p>
        </w:tc>
        <w:tc>
          <w:tcPr>
            <w:tcW w:w="850" w:type="dxa"/>
          </w:tcPr>
          <w:p w:rsidR="00315340" w:rsidRPr="00C57026" w:rsidRDefault="003153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57026" w:rsidRDefault="00C57026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57026" w:rsidRPr="00C57026" w:rsidRDefault="00C57026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FA5CF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</w:rPr>
      </w:pPr>
    </w:p>
    <w:p w:rsidR="00C57026" w:rsidRPr="00C57026" w:rsidRDefault="00C57026" w:rsidP="00C57026">
      <w:pPr>
        <w:spacing w:line="400" w:lineRule="exact"/>
        <w:ind w:rightChars="50" w:right="120"/>
        <w:rPr>
          <w:rFonts w:ascii="標楷體" w:eastAsia="標楷體" w:hAnsi="標楷體" w:cs="標楷體"/>
          <w:sz w:val="28"/>
          <w:szCs w:val="28"/>
          <w:u w:val="single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lastRenderedPageBreak/>
        <w:t>花蓮</w:t>
      </w:r>
      <w:r w:rsidRPr="00C57026">
        <w:rPr>
          <w:rFonts w:ascii="標楷體" w:eastAsia="標楷體" w:hAnsi="標楷體" w:cs="標楷體"/>
          <w:sz w:val="28"/>
          <w:szCs w:val="28"/>
        </w:rPr>
        <w:t>縣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>明廉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/>
          <w:sz w:val="28"/>
          <w:szCs w:val="28"/>
        </w:rPr>
        <w:t>國民小學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>110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/>
          <w:sz w:val="28"/>
          <w:szCs w:val="28"/>
        </w:rPr>
        <w:t xml:space="preserve">學年度 </w:t>
      </w:r>
      <w:r w:rsidRPr="00C57026">
        <w:rPr>
          <w:rFonts w:ascii="標楷體" w:eastAsia="標楷體" w:hAnsi="標楷體" w:cs="標楷體" w:hint="eastAsia"/>
          <w:sz w:val="28"/>
          <w:szCs w:val="28"/>
        </w:rPr>
        <w:t>第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>2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/>
          <w:sz w:val="28"/>
          <w:szCs w:val="28"/>
        </w:rPr>
        <w:t>學期</w:t>
      </w:r>
      <w:r w:rsidRPr="00C5702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4  </w:t>
      </w:r>
      <w:r w:rsidRPr="00C57026">
        <w:rPr>
          <w:rFonts w:ascii="標楷體" w:eastAsia="標楷體" w:hAnsi="標楷體" w:cs="標楷體"/>
          <w:sz w:val="28"/>
          <w:szCs w:val="28"/>
        </w:rPr>
        <w:t>年級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自然  </w:t>
      </w:r>
      <w:r w:rsidRPr="00C57026">
        <w:rPr>
          <w:rFonts w:ascii="標楷體" w:eastAsia="標楷體" w:hAnsi="標楷體" w:cs="標楷體"/>
          <w:sz w:val="28"/>
          <w:szCs w:val="28"/>
        </w:rPr>
        <w:t>領域課程計畫 設計者：</w:t>
      </w:r>
      <w:r w:rsidRPr="00C57026">
        <w:rPr>
          <w:rFonts w:ascii="標楷體" w:eastAsia="標楷體" w:hAnsi="標楷體" w:cs="標楷體" w:hint="eastAsia"/>
          <w:sz w:val="28"/>
          <w:szCs w:val="28"/>
          <w:u w:val="single"/>
        </w:rPr>
        <w:t>中年級自然領域教師</w:t>
      </w:r>
    </w:p>
    <w:p w:rsidR="00C57026" w:rsidRPr="00C57026" w:rsidRDefault="00C57026" w:rsidP="00C57026">
      <w:pPr>
        <w:numPr>
          <w:ilvl w:val="1"/>
          <w:numId w:val="31"/>
        </w:numPr>
        <w:spacing w:line="40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本領域</w:t>
      </w:r>
      <w:r w:rsidRPr="00C57026">
        <w:rPr>
          <w:rFonts w:ascii="標楷體" w:eastAsia="標楷體" w:hAnsi="標楷體" w:cs="標楷體" w:hint="eastAsia"/>
          <w:b/>
          <w:sz w:val="28"/>
          <w:szCs w:val="28"/>
        </w:rPr>
        <w:t>每週</w:t>
      </w:r>
      <w:r w:rsidRPr="00C57026">
        <w:rPr>
          <w:rFonts w:ascii="標楷體" w:eastAsia="標楷體" w:hAnsi="標楷體" w:cs="標楷體" w:hint="eastAsia"/>
          <w:sz w:val="28"/>
          <w:szCs w:val="28"/>
        </w:rPr>
        <w:t>學習節數（3）節。</w:t>
      </w:r>
    </w:p>
    <w:p w:rsidR="00C57026" w:rsidRDefault="00C57026" w:rsidP="00C57026">
      <w:pPr>
        <w:numPr>
          <w:ilvl w:val="1"/>
          <w:numId w:val="31"/>
        </w:numPr>
        <w:spacing w:line="40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/>
          <w:sz w:val="28"/>
          <w:szCs w:val="28"/>
        </w:rPr>
        <w:t xml:space="preserve">本學期學習目標： 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.透過動手做讓兒童能夠察覺力的存在，及了解力可以使物體的形狀改變，也能使物體運動狀態改變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2.在進行動手做的實驗中，讓兒童察覺力有大小的區別，及力具有方向的特性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3.讓兒童在活動中運用創造力，設計測量力的方法及完成應用「力」的玩具。在操作過程中養成敏銳的觀察力、主動探索、獨立思考和解決問題的能力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4.讓兒童察覺浮力所產生的現象，及浮力在生活中的應用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5.希望兒童透過觀察活動，認識昆蟲的構造和外形特徵，並了解昆蟲的運動方式和生活習性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6.透過飼養昆蟲的經驗，觀察並記錄昆蟲的成長過程和變化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7.介紹昆蟲的完全變態和不完全變態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8.察覺昆蟲與環境的關係，並知道環境變化對昆蟲的影響，進而學習如何維護昆蟲的生存環境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9.讓兒童察覺水會沿著細縫移動，並動手實驗讓無細縫的物體產生毛細現象，進而察覺細縫的大小和水移動的關係，及生活中毛細現象應用的例子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0.透過操作發現連通管原理，並能利用自製連通寶特瓶進行實驗，進而發現生活中應用連通管的例子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1.透過動手做認識虹吸現象，並能利用虹吸現象進行遊戲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2.透過觀察察覺需要光的照射才能看見物體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3.能透過動手做察覺光是直線前進的，並能觀察到光的反射與折射現象。</w:t>
      </w:r>
    </w:p>
    <w:p w:rsidR="00C57026" w:rsidRP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14.指導兒童製造出像彩虹一樣的光。</w:t>
      </w:r>
    </w:p>
    <w:p w:rsidR="00C57026" w:rsidRDefault="00C57026" w:rsidP="00C57026">
      <w:pPr>
        <w:numPr>
          <w:ilvl w:val="1"/>
          <w:numId w:val="31"/>
        </w:numPr>
        <w:spacing w:line="40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t>本</w:t>
      </w:r>
      <w:r w:rsidRPr="00C57026">
        <w:rPr>
          <w:rFonts w:ascii="標楷體" w:eastAsia="標楷體" w:hAnsi="標楷體" w:cs="標楷體"/>
          <w:sz w:val="28"/>
          <w:szCs w:val="28"/>
        </w:rPr>
        <w:t>學期課程</w:t>
      </w:r>
      <w:r w:rsidRPr="00C57026">
        <w:rPr>
          <w:rFonts w:ascii="標楷體" w:eastAsia="標楷體" w:hAnsi="標楷體" w:cs="標楷體" w:hint="eastAsia"/>
          <w:sz w:val="28"/>
          <w:szCs w:val="28"/>
        </w:rPr>
        <w:t>架構</w:t>
      </w:r>
      <w:r w:rsidRPr="00C57026">
        <w:rPr>
          <w:rFonts w:ascii="標楷體" w:eastAsia="標楷體" w:hAnsi="標楷體" w:cs="標楷體"/>
          <w:sz w:val="28"/>
          <w:szCs w:val="28"/>
        </w:rPr>
        <w:t>：</w:t>
      </w:r>
    </w:p>
    <w:p w:rsidR="00C57026" w:rsidRPr="001A4283" w:rsidRDefault="00C57026" w:rsidP="00C57026">
      <w:pPr>
        <w:adjustRightInd w:val="0"/>
        <w:snapToGrid w:val="0"/>
        <w:spacing w:line="0" w:lineRule="atLeast"/>
        <w:jc w:val="both"/>
        <w:rPr>
          <w:rFonts w:hAnsi="新細明體"/>
          <w:b/>
          <w:sz w:val="36"/>
        </w:rPr>
      </w:pPr>
      <w:r>
        <w:rPr>
          <w:rFonts w:hAnsi="新細明體"/>
          <w:b/>
          <w:noProof/>
          <w:sz w:val="36"/>
        </w:rPr>
        <w:lastRenderedPageBreak/>
        <mc:AlternateContent>
          <mc:Choice Requires="wpg">
            <w:drawing>
              <wp:inline distT="0" distB="0" distL="0" distR="0">
                <wp:extent cx="5257800" cy="3966210"/>
                <wp:effectExtent l="26670" t="22225" r="20955" b="21590"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966210"/>
                          <a:chOff x="927" y="1341"/>
                          <a:chExt cx="8280" cy="6246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2007" y="4163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627"/>
                            <a:ext cx="14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自然4下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(第4冊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2716" y="3523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727" y="5247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2727" y="6983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2727" y="1945"/>
                            <a:ext cx="0" cy="50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2716" y="1963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1647"/>
                            <a:ext cx="234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一單元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有趣的力</w:t>
                              </w:r>
                            </w:p>
                            <w:p w:rsidR="00C57026" w:rsidRDefault="00C57026" w:rsidP="00C57026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3087"/>
                            <a:ext cx="234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二單元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昆蟲王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4707"/>
                            <a:ext cx="2340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三單元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水的奇妙現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6507"/>
                            <a:ext cx="234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第四單元</w:t>
                              </w:r>
                            </w:p>
                            <w:p w:rsidR="00C57026" w:rsidRDefault="00C57026" w:rsidP="00C57026">
                              <w:pPr>
                                <w:spacing w:line="0" w:lineRule="atLeast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光的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1341"/>
                            <a:ext cx="2700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beforeLines="25" w:before="60" w:line="0" w:lineRule="atLeas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力的作用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力的大小和方向</w:t>
                              </w:r>
                            </w:p>
                            <w:p w:rsidR="00C57026" w:rsidRPr="00C57026" w:rsidRDefault="00C57026" w:rsidP="00C570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浮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2944"/>
                            <a:ext cx="2700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認識昆蟲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昆蟲的生活史</w:t>
                              </w:r>
                            </w:p>
                            <w:p w:rsidR="00C57026" w:rsidRPr="00C57026" w:rsidRDefault="00C57026" w:rsidP="00C570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昆蟲與環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4595"/>
                            <a:ext cx="2700" cy="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beforeLines="25" w:before="60"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1.毛細現象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2.連通管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</w:rPr>
                                <w:t>3.虹吸現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6216"/>
                            <a:ext cx="2700" cy="1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026" w:rsidRPr="00C57026" w:rsidRDefault="00C57026" w:rsidP="00C57026">
                              <w:pPr>
                                <w:spacing w:beforeLines="25" w:before="60" w:line="0" w:lineRule="atLeast"/>
                                <w:ind w:left="180" w:hangingChars="75" w:hanging="180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8"/>
                                </w:rPr>
                                <w:t>1.</w:t>
                              </w: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光在哪裡</w:t>
                              </w:r>
                            </w:p>
                            <w:p w:rsidR="00C57026" w:rsidRPr="00C57026" w:rsidRDefault="00C57026" w:rsidP="00C5702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  <w:szCs w:val="28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8"/>
                                </w:rPr>
                                <w:t>2.</w:t>
                              </w: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光的行進方向</w:t>
                              </w:r>
                            </w:p>
                            <w:p w:rsidR="00C57026" w:rsidRPr="00C57026" w:rsidRDefault="00C57026" w:rsidP="00C570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8"/>
                                </w:rPr>
                                <w:t>3.</w:t>
                              </w:r>
                              <w:r w:rsidRPr="00C5702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光的美麗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3" o:spid="_x0000_s1042" style="width:414pt;height:312.3pt;mso-position-horizontal-relative:char;mso-position-vertical-relative:line" coordorigin="927,1341" coordsize="8280,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">
                <v:line id="Line 35" o:spid="_x0000_s1043" style="position:absolute;visibility:visible;mso-wrap-style:square" from="2007,4163" to="2737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shape id="Text Box 36" o:spid="_x0000_s1044" type="#_x0000_t202" style="position:absolute;left:927;top:3627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5hsQA&#10;AADbAAAADwAAAGRycy9kb3ducmV2LnhtbESP0WrCQBRE3wv+w3KFvunGllRJXcUWisE+iLEfcJu9&#10;TYK7d2N21fj3riD0cZiZM8x82VsjztT5xrGCyTgBQVw63XCl4Gf/NZqB8AFZo3FMCq7kYbkYPM0x&#10;0+7COzoXoRIRwj5DBXUIbSalL2uy6MeuJY7en+sshii7SuoOLxFujXxJkjdpseG4UGNLnzWVh+Jk&#10;FeTfU5PafGt+i8nHsUzDZp3kR6Weh/3qHUSgPvyHH+1cK3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uYb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然4下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(第4冊)</w:t>
                        </w:r>
                      </w:p>
                    </w:txbxContent>
                  </v:textbox>
                </v:shape>
                <v:line id="Line 37" o:spid="_x0000_s1045" style="position:absolute;visibility:visible;mso-wrap-style:square" from="2716,3523" to="6741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line id="Line 38" o:spid="_x0000_s1046" style="position:absolute;visibility:visible;mso-wrap-style:square" from="2727,5247" to="6752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39" o:spid="_x0000_s1047" style="position:absolute;visibility:visible;mso-wrap-style:square" from="2727,6983" to="6752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Line 40" o:spid="_x0000_s1048" style="position:absolute;visibility:visible;mso-wrap-style:square" from="2727,1945" to="2727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41" o:spid="_x0000_s1049" style="position:absolute;visibility:visible;mso-wrap-style:square" from="2716,1963" to="674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shape id="Text Box 42" o:spid="_x0000_s1050" type="#_x0000_t202" style="position:absolute;left:3372;top:1647;width:2340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M+MQA&#10;AADbAAAADwAAAGRycy9kb3ducmV2LnhtbESP0WrCQBRE3wX/YblC35pNSm0ldRUriKF9kMZ+wG32&#10;Ngnu3o3ZVePfu4WCj8PMnGHmy8Eacabet44VZEkKgrhyuuVawfd+8zgD4QOyRuOYFFzJw3IxHs0x&#10;1+7CX3QuQy0ihH2OCpoQulxKXzVk0SeuI47er+sthij7WuoeLxFujXxK0xdpseW40GBH64aqQ3my&#10;CorPVzO1xc78lNn7sZqGj21aHJV6mAyrNxCBhnAP/7cLreA5g7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zPj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一單元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有趣的力</w:t>
                        </w:r>
                      </w:p>
                      <w:p w:rsidR="00C57026" w:rsidRDefault="00C57026" w:rsidP="00C57026">
                        <w:pPr>
                          <w:spacing w:line="0" w:lineRule="atLeast"/>
                          <w:rPr>
                            <w:rFonts w:ascii="新細明體" w:hAnsi="新細明體" w:hint="eastAsia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3" o:spid="_x0000_s1051" type="#_x0000_t202" style="position:absolute;left:3372;top:3087;width:234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Sj8UA&#10;AADbAAAADwAAAGRycy9kb3ducmV2LnhtbESP0WrCQBRE3wX/YblC3+pGqbZEN0ELpaE+lKb9gGv2&#10;mgR378bsVuPfu4WCj8PMnGHW+WCNOFPvW8cKZtMEBHHldMu1gp/vt8cXED4gazSOScGVPOTZeLTG&#10;VLsLf9G5DLWIEPYpKmhC6FIpfdWQRT91HXH0Dq63GKLsa6l7vES4NXKeJEtpseW40GBHrw1Vx/LX&#10;Kih2z2Zhi0+zL2fbU7UIH+9JcVLqYTJsViACDeEe/m8XWsHTH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lKPxQAAANsAAAAPAAAAAAAAAAAAAAAAAJgCAABkcnMv&#10;ZG93bnJldi54bWxQSwUGAAAAAAQABAD1AAAAigMAAAAA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二單元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1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昆蟲王國</w:t>
                        </w:r>
                      </w:p>
                    </w:txbxContent>
                  </v:textbox>
                </v:shape>
                <v:shape id="Text Box 44" o:spid="_x0000_s1052" type="#_x0000_t202" style="position:absolute;left:3372;top:4707;width:234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3FMQA&#10;AADbAAAADwAAAGRycy9kb3ducmV2LnhtbESP0WrCQBRE3wv+w3KFvtWNtrYSXUUFaagP0tQPuGav&#10;SXD3bsyuGv/eLRT6OMzMGWa26KwRV2p97VjBcJCAIC6crrlUsP/ZvExA+ICs0TgmBXfysJj3nmaY&#10;anfjb7rmoRQRwj5FBVUITSqlLyqy6AeuIY7e0bUWQ5RtKXWLtwi3Ro6S5F1arDkuVNjQuqLilF+s&#10;gmz7YcY225lDPlydi3H4+kyys1LP/W45BRGoC//hv3amFby9wu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9xT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三單元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  <w:sz w:val="32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水的奇妙現象</w:t>
                        </w:r>
                      </w:p>
                    </w:txbxContent>
                  </v:textbox>
                </v:shape>
                <v:shape id="Text Box 45" o:spid="_x0000_s1053" type="#_x0000_t202" style="position:absolute;left:3372;top:6507;width:234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vYMQA&#10;AADbAAAADwAAAGRycy9kb3ducmV2LnhtbESP0WrCQBRE3wv+w3KFvunGom2JrqKFYrAPYtoPuGav&#10;SXD3bsyuGv/eFYQ+DjNzhpktOmvEhVpfO1YwGiYgiAunay4V/P1+Dz5B+ICs0TgmBTfysJj3XmaY&#10;anflHV3yUIoIYZ+igiqEJpXSFxVZ9EPXEEfv4FqLIcq2lLrFa4RbI9+S5F1arDkuVNjQV0XFMT9b&#10;BdnPh5nYbGv2+Wh1KiZhs06yk1Kv/W45BRGoC//hZzvTCs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b2D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第四單元</w:t>
                        </w:r>
                      </w:p>
                      <w:p w:rsidR="00C57026" w:rsidRDefault="00C57026" w:rsidP="00C57026">
                        <w:pPr>
                          <w:spacing w:line="0" w:lineRule="atLeast"/>
                          <w:jc w:val="center"/>
                          <w:rPr>
                            <w:rFonts w:hint="eastAsia"/>
                            <w:sz w:val="32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光的世界</w:t>
                        </w:r>
                      </w:p>
                    </w:txbxContent>
                  </v:textbox>
                </v:shape>
                <v:shape id="Text Box 46" o:spid="_x0000_s1054" type="#_x0000_t202" style="position:absolute;left:6507;top:1341;width:270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K+8QA&#10;AADbAAAADwAAAGRycy9kb3ducmV2LnhtbESP0WrCQBRE3wv+w3KFvunG0lRJXcUWisE+iLEfcJu9&#10;TYK7d2N21fj3riD0cZiZM8x82VsjztT5xrGCyTgBQVw63XCl4Gf/NZqB8AFZo3FMCq7kYbkYPM0x&#10;0+7COzoXoRIRwj5DBXUIbSalL2uy6MeuJY7en+sshii7SuoOLxFujXxJkjdpseG4UGNLnzWVh+Jk&#10;FeTfU5PafGt+i8nHsUzDZp3kR6Weh/3qHUSgPvyHH+1cK3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yvv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beforeLines="25" w:before="60" w:line="0" w:lineRule="atLeast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力的作用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力的大小和方向</w:t>
                        </w:r>
                      </w:p>
                      <w:p w:rsidR="00C57026" w:rsidRPr="00C57026" w:rsidRDefault="00C57026" w:rsidP="00C57026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浮力</w:t>
                        </w:r>
                      </w:p>
                    </w:txbxContent>
                  </v:textbox>
                </v:shape>
                <v:shape id="Text Box 47" o:spid="_x0000_s1055" type="#_x0000_t202" style="position:absolute;left:6507;top:2944;width:270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UjMUA&#10;AADbAAAADwAAAGRycy9kb3ducmV2LnhtbESP0WrCQBRE3wX/YblC3+rGUrVEN0ELpaE+lMZ+wDV7&#10;TYK7d2N2q+nfd4WCj8PMnGHW+WCNuFDvW8cKZtMEBHHldMu1gu/92+MLCB+QNRrHpOCXPOTZeLTG&#10;VLsrf9GlDLWIEPYpKmhC6FIpfdWQRT91HXH0jq63GKLsa6l7vEa4NfIpSRbSYstxocGOXhuqTuWP&#10;VVDslmZui09zKGfbczUPH+9JcVbqYTJsViACDeEe/m8X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VSMxQAAANsAAAAPAAAAAAAAAAAAAAAAAJgCAABkcnMv&#10;ZG93bnJldi54bWxQSwUGAAAAAAQABAD1AAAAigMAAAAA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line="400" w:lineRule="exact"/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認識昆蟲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昆蟲的生活史</w:t>
                        </w:r>
                      </w:p>
                      <w:p w:rsidR="00C57026" w:rsidRPr="00C57026" w:rsidRDefault="00C57026" w:rsidP="00C57026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昆蟲與環境</w:t>
                        </w:r>
                      </w:p>
                    </w:txbxContent>
                  </v:textbox>
                </v:shape>
                <v:shape id="Text Box 48" o:spid="_x0000_s1056" type="#_x0000_t202" style="position:absolute;left:6507;top:4595;width:270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xF8QA&#10;AADbAAAADwAAAGRycy9kb3ducmV2LnhtbESP0WrCQBRE3wv+w3IF33Rj0VpSV7GCGNoHMfUDrtnb&#10;JLh7N2ZXjX/vFoQ+DjNzhpkvO2vElVpfO1YwHiUgiAunay4VHH42w3cQPiBrNI5JwZ08LBe9lzmm&#10;2t14T9c8lCJC2KeooAqhSaX0RUUW/cg1xNH7da3FEGVbSt3iLcKtka9J8iYt1hwXKmxoXVFxyi9W&#10;QfY9M1Ob7cwxH3+ei2n42ibZWalBv1t9gAjUhf/ws51pBZMZ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8RfEAAAA2wAAAA8AAAAAAAAAAAAAAAAAmAIAAGRycy9k&#10;b3ducmV2LnhtbFBLBQYAAAAABAAEAPUAAACJ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beforeLines="25" w:before="60" w:line="0" w:lineRule="atLeast"/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1.毛細現象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2.連通管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  <w:sz w:val="32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</w:rPr>
                          <w:t>3.虹吸現象</w:t>
                        </w:r>
                      </w:p>
                    </w:txbxContent>
                  </v:textbox>
                </v:shape>
                <v:shape id="Text Box 49" o:spid="_x0000_s1057" type="#_x0000_t202" style="position:absolute;left:6507;top:6216;width:270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lZcEA&#10;AADbAAAADwAAAGRycy9kb3ducmV2LnhtbERP3WrCMBS+F3yHcITd2VSZbnRGUWFY9ELs9gBnzVlb&#10;lpzUJtP69uZC8PLj+1+semvEhTrfOFYwSVIQxKXTDVcKvr8+x+8gfEDWaByTght5WC2HgwVm2l35&#10;RJciVCKGsM9QQR1Cm0npy5os+sS1xJH7dZ3FEGFXSd3hNYZbI6dpOpcWG44NNba0ran8K/6tgvzw&#10;ZmY2P5qfYrI5l7Ow36X5WamXUb/+ABGoD0/xw51rBa9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KZWXBAAAA2wAAAA8AAAAAAAAAAAAAAAAAmAIAAGRycy9kb3du&#10;cmV2LnhtbFBLBQYAAAAABAAEAPUAAACGAwAAAAA=&#10;" strokeweight="3pt">
                  <v:stroke linestyle="thinThin"/>
                  <v:textbox>
                    <w:txbxContent>
                      <w:p w:rsidR="00C57026" w:rsidRPr="00C57026" w:rsidRDefault="00C57026" w:rsidP="00C57026">
                        <w:pPr>
                          <w:spacing w:beforeLines="25" w:before="60" w:line="0" w:lineRule="atLeast"/>
                          <w:ind w:left="180" w:hangingChars="75" w:hanging="180"/>
                          <w:rPr>
                            <w:rFonts w:ascii="標楷體" w:eastAsia="標楷體" w:hAnsi="標楷體" w:hint="eastAsia"/>
                            <w:color w:val="000000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  <w:szCs w:val="28"/>
                          </w:rPr>
                          <w:t>1.</w:t>
                        </w: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光在哪裡</w:t>
                        </w:r>
                      </w:p>
                      <w:p w:rsidR="00C57026" w:rsidRPr="00C57026" w:rsidRDefault="00C57026" w:rsidP="00C57026">
                        <w:pPr>
                          <w:spacing w:line="0" w:lineRule="atLeast"/>
                          <w:rPr>
                            <w:rFonts w:ascii="標楷體" w:eastAsia="標楷體" w:hAnsi="標楷體" w:hint="eastAsia"/>
                            <w:color w:val="000000"/>
                            <w:szCs w:val="28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  <w:szCs w:val="28"/>
                          </w:rPr>
                          <w:t>2.</w:t>
                        </w: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光的行進方向</w:t>
                        </w:r>
                      </w:p>
                      <w:p w:rsidR="00C57026" w:rsidRPr="00C57026" w:rsidRDefault="00C57026" w:rsidP="00C57026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  <w:szCs w:val="28"/>
                          </w:rPr>
                          <w:t>3.</w:t>
                        </w:r>
                        <w:r w:rsidRPr="00C57026">
                          <w:rPr>
                            <w:rFonts w:ascii="標楷體" w:eastAsia="標楷體" w:hAnsi="標楷體" w:hint="eastAsia"/>
                            <w:color w:val="000000"/>
                          </w:rPr>
                          <w:t>光的美麗世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7026" w:rsidRDefault="00C57026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 w:hint="eastAsia"/>
          <w:sz w:val="28"/>
          <w:szCs w:val="28"/>
        </w:rPr>
      </w:pPr>
    </w:p>
    <w:p w:rsidR="00855684" w:rsidRPr="00C57026" w:rsidRDefault="00855684" w:rsidP="00C57026">
      <w:pPr>
        <w:spacing w:line="400" w:lineRule="exact"/>
        <w:ind w:left="992" w:rightChars="50" w:right="120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</w:p>
    <w:p w:rsidR="00C57026" w:rsidRPr="00C57026" w:rsidRDefault="00C57026" w:rsidP="00C57026">
      <w:pPr>
        <w:numPr>
          <w:ilvl w:val="1"/>
          <w:numId w:val="31"/>
        </w:numPr>
        <w:spacing w:line="40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 w:rsidRPr="00C57026">
        <w:rPr>
          <w:rFonts w:ascii="標楷體" w:eastAsia="標楷體" w:hAnsi="標楷體" w:cs="標楷體" w:hint="eastAsia"/>
          <w:sz w:val="28"/>
          <w:szCs w:val="28"/>
        </w:rPr>
        <w:lastRenderedPageBreak/>
        <w:t>本</w:t>
      </w:r>
      <w:r w:rsidRPr="00C57026">
        <w:rPr>
          <w:rFonts w:ascii="標楷體" w:eastAsia="標楷體" w:hAnsi="標楷體" w:cs="標楷體"/>
          <w:sz w:val="28"/>
          <w:szCs w:val="28"/>
        </w:rPr>
        <w:t>學期課程內涵</w:t>
      </w:r>
      <w:r w:rsidRPr="00C57026">
        <w:rPr>
          <w:rFonts w:ascii="標楷體" w:eastAsia="標楷體" w:hAnsi="標楷體" w:cs="標楷體" w:hint="eastAsia"/>
          <w:sz w:val="28"/>
          <w:szCs w:val="28"/>
        </w:rPr>
        <w:t>：</w:t>
      </w:r>
      <w:r w:rsidRPr="00C57026">
        <w:rPr>
          <w:rFonts w:ascii="標楷體" w:eastAsia="標楷體" w:hAnsi="標楷體" w:cs="標楷體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C57026" w:rsidRPr="00C57026" w:rsidTr="009178BD">
        <w:tc>
          <w:tcPr>
            <w:tcW w:w="851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</w:rPr>
            </w:pPr>
            <w:r w:rsidRPr="00C57026">
              <w:rPr>
                <w:rFonts w:ascii="標楷體" w:eastAsia="標楷體" w:hAnsi="標楷體" w:cs="標楷體"/>
                <w:b/>
              </w:rPr>
              <w:t>週</w:t>
            </w:r>
            <w:r w:rsidRPr="00C57026">
              <w:rPr>
                <w:rFonts w:ascii="標楷體" w:eastAsia="標楷體" w:hAnsi="標楷體" w:cs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評量方式</w:t>
            </w:r>
            <w:r w:rsidRPr="00C57026">
              <w:rPr>
                <w:rFonts w:ascii="標楷體" w:eastAsia="標楷體" w:hAnsi="標楷體" w:cs="標楷體"/>
                <w:b/>
              </w:rPr>
              <w:br/>
            </w:r>
          </w:p>
        </w:tc>
        <w:tc>
          <w:tcPr>
            <w:tcW w:w="3119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能力指標</w:t>
            </w:r>
            <w:r w:rsidRPr="00C57026">
              <w:rPr>
                <w:rFonts w:ascii="標楷體" w:eastAsia="標楷體" w:hAnsi="標楷體" w:cs="標楷體"/>
                <w:b/>
              </w:rPr>
              <w:br/>
            </w:r>
          </w:p>
        </w:tc>
        <w:tc>
          <w:tcPr>
            <w:tcW w:w="1842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融入領域或議題</w:t>
            </w:r>
          </w:p>
        </w:tc>
        <w:tc>
          <w:tcPr>
            <w:tcW w:w="1134" w:type="dxa"/>
            <w:vAlign w:val="center"/>
          </w:tcPr>
          <w:p w:rsidR="00C57026" w:rsidRPr="00C57026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b/>
              </w:rPr>
            </w:pPr>
            <w:r w:rsidRPr="00C57026">
              <w:rPr>
                <w:rFonts w:ascii="標楷體" w:eastAsia="標楷體" w:hAnsi="標楷體" w:cs="標楷體" w:hint="eastAsia"/>
                <w:b/>
              </w:rPr>
              <w:t>備 註</w:t>
            </w: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</w:p>
        </w:tc>
        <w:tc>
          <w:tcPr>
            <w:tcW w:w="1559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力的作用</w:t>
            </w:r>
          </w:p>
        </w:tc>
        <w:tc>
          <w:tcPr>
            <w:tcW w:w="2410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生活中的力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透過一些簡單的生活現象，引導兒童發現「力」，並體驗力的作用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討論生活中，有哪些事情需要用到力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二：改變物體形狀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用手壓一壓海灘球，看看會有什麼變化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請兒童利用各種方法讓球的形狀改變。（例如：坐在海灘球上、用手指戳一戳海灘球，或是用球棒打海灘球等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讓兒童發現用力可以使海灘球的形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狀改變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觀察尺受力前後的改變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引導兒童討論：施力在這些物體上，物體會發生哪些不同形狀的改變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歸納：力可以使物體形狀改變，並請兒童討論力可以如何應用於生活中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藉由課本圖片引導兒童發現空鋁罐經過壓縮處理後，可以節省空間。陶土經捏塑造型可以成為器皿，而這些都是力使物體形狀發生改變的例子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三：改變物體運動狀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想一想：用力在球上，除了讓球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形狀改變之外，還會產生什麼現象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藉由踢球和接球，感受力量可以使球改變運動的方式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讓兒童在實際操作的過程，感受力的作用與觀察物體的運動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協助兒童討論操作的結果，歸納出不同的物體受力後，動起來的方式也不太相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說明：力可以使靜止的物體動起來，也能讓運動中的物體停下來。</w:t>
            </w:r>
          </w:p>
        </w:tc>
        <w:tc>
          <w:tcPr>
            <w:tcW w:w="851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橡皮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海灘球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尺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各種可清楚看到形變的物品，例如：油土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紙飛機、扯鈴、呼拉圈等物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討論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平時上課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</w:p>
        </w:tc>
        <w:tc>
          <w:tcPr>
            <w:tcW w:w="3119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3了解即使情況一樣，所得的結果未必相同，並察覺導致此種結果的原因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1對資料呈現的通則性做描述(例如同質料的物體，體積愈大則愈重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1842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間的能力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</w:p>
        </w:tc>
        <w:tc>
          <w:tcPr>
            <w:tcW w:w="1134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二</w:t>
            </w:r>
          </w:p>
        </w:tc>
        <w:tc>
          <w:tcPr>
            <w:tcW w:w="1559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力的大小和方向</w:t>
            </w:r>
          </w:p>
        </w:tc>
        <w:tc>
          <w:tcPr>
            <w:tcW w:w="2410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力的大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生活中，有很多事情需要用到力，怎麼知道所用的力大不大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提問：若想要知道用的「力」有多大，要用什麼方法來測量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動手操作課本「橡皮筋受力實驗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準備橡皮筋、網袋、迴紋針、可以計數的小重物， 例如：彈珠、硬幣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將迴紋針勾在橡皮筋下方，再勾住網袋，並測量橡皮筋長度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在網袋中加入不同數量的小重物，分別測量橡皮筋的長度，並記錄實驗結果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討論：橡皮筋的長度與受力的大小有什麼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係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引導兒童思考並討論：還有什麼方法可以比較力的大小？</w:t>
            </w:r>
          </w:p>
        </w:tc>
        <w:tc>
          <w:tcPr>
            <w:tcW w:w="851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橡皮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尺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測量小重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物，例如：彈珠、硬幣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網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迴紋針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參與度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課堂問答</w:t>
            </w:r>
          </w:p>
        </w:tc>
        <w:tc>
          <w:tcPr>
            <w:tcW w:w="3119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1運用感官或現成工具去度量，做量化的比較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3-1對資料呈現的通則性做描述(例如同質料的物體，體積愈大則愈重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1能運用表格、圖表(如解讀資料及登錄資料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1842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間的能力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育】3-2-2學習如何解決問題及做決定。</w:t>
            </w:r>
          </w:p>
        </w:tc>
        <w:tc>
          <w:tcPr>
            <w:tcW w:w="1134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三</w:t>
            </w:r>
          </w:p>
        </w:tc>
        <w:tc>
          <w:tcPr>
            <w:tcW w:w="1559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力的大小和方向</w:t>
            </w:r>
          </w:p>
        </w:tc>
        <w:tc>
          <w:tcPr>
            <w:tcW w:w="2410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二：力的方向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藉由課本圖片詢問兒童是否曾經玩過套圈圈、射飛鏢、投籃、踢九宮格的遊戲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提問：是不是只要用很大的力氣就可以命中目標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說明套圈圈、射飛鏢、投籃、踢九宮格等，都是需要控制力的方向，才能準確的命中目標的遊戲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討論：力的方向和物體運動的情形有什麼關係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說明：物體的運動方向和用力的方向相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引導兒童動手操作課本「推硬幣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說明：利用簡單的材料，來製作靶心圖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教師指導推硬幣的遊戲方式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9.全班討論比賽規則，進行推硬幣的競賽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0.引導兒童討論：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硬幣滑出去是利用什麼力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如何才能控制硬幣移動的方向和距離？</w:t>
            </w:r>
          </w:p>
        </w:tc>
        <w:tc>
          <w:tcPr>
            <w:tcW w:w="851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飛鏢、籃球、樂樂棒球等需要控制方向的遊戲器材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白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彩色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尺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硬幣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1559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3.浮力</w:t>
            </w:r>
          </w:p>
        </w:tc>
        <w:tc>
          <w:tcPr>
            <w:tcW w:w="2410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發現浮力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準備各種物品，並實際把物品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平放在水面，觀察物品的沉浮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事先統一準備物體，或讓兒童當場就身邊可以放入水中的物品進行實驗，增加兒童上課的參與度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準備的物體要方便取得，要有部分會沉、部分會浮起來的為佳，例如：彈珠、橡皮擦、油土、花片、保麗龍球、鉛筆、湯匙、培養皿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讓兒童先猜測，並將預測的情形記錄下來。實驗後再詢問猜測與實驗後結果是否符合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讓兒童試著把浮物往水裡壓，看看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什麼感覺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兒童透過將浮物壓入水中的動作，感受到手需要使用很大的力量才能將浮物壓入水中，察覺到水對浮物的作用，讓兒童將浮力概念更具象化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教師說明何謂浮力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依照課本步驟，進行「感受浮力的作用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引導兒童討論，彈珠在空氣中和水中時，橡皮筋的長度有什麼變化？是什麼原因造成的？</w:t>
            </w:r>
          </w:p>
        </w:tc>
        <w:tc>
          <w:tcPr>
            <w:tcW w:w="851" w:type="dxa"/>
          </w:tcPr>
          <w:p w:rsidR="00C57026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各種可供觀察浮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物品，例如：油土、保麗龍球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透明水箱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彈珠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尺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網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橡皮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迴紋針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教用版電子教科書</w:t>
            </w:r>
          </w:p>
        </w:tc>
        <w:tc>
          <w:tcPr>
            <w:tcW w:w="1843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1運用感官或現成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工具去度量，做量化的比較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2能權宜的運用自訂的標準或自設的工具去度量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1對資料呈現的通則性做描述(例如同質料的物體，體積愈大則愈重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2能形成預測式的假設(例如這球一定跳得高，因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1由實驗的資料中整理出規則，提出結果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1能運用表格、圖表(如解讀資料及登錄資料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2察覺只要實驗的情況相同，產生的結果會很相近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</w:p>
        </w:tc>
        <w:tc>
          <w:tcPr>
            <w:tcW w:w="1842" w:type="dxa"/>
          </w:tcPr>
          <w:p w:rsidR="00C57026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間的能力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3-2-2能操作印表機輸出資料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資訊教育】4-2-1 能操作常用瀏覽器的基本功能。</w:t>
            </w:r>
          </w:p>
        </w:tc>
        <w:tc>
          <w:tcPr>
            <w:tcW w:w="1134" w:type="dxa"/>
          </w:tcPr>
          <w:p w:rsidR="00C57026" w:rsidRPr="009F2FE7" w:rsidRDefault="00C5702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1559" w:type="dxa"/>
          </w:tcPr>
          <w:p w:rsidR="00C31281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3.浮力</w:t>
            </w:r>
          </w:p>
        </w:tc>
        <w:tc>
          <w:tcPr>
            <w:tcW w:w="2410" w:type="dxa"/>
          </w:tcPr>
          <w:p w:rsidR="00DE41CD" w:rsidRPr="009F2FE7" w:rsidRDefault="00DE41CD" w:rsidP="00DE41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二：增加浮力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提問：整塊油土會沉入水中，要怎麼做才能讓油土浮在水面上。（例如：放在塑膠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盤上、做成船的形狀等。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引導兒童實際動手操作看看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讓兒童討論，沉下去和浮起來的油土形狀，有什麼不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說明：改變油土的形狀可以使油土浮在水面上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依照作課本步驟，進行「油土載重比賽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各組進行改變油土形狀活動，看看是否能成功浮在水面上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進一步請兒童試著讓油土船承載物體。（例如：錢幣、彈珠等。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引導兒童比一比，哪一組的油土船可以承載最重的物體？並討論該組使用的方法有什麼特色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9.引導兒童討論：油土改變形狀後，不僅可以浮在水面，還能承載重物，想一想，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還有哪些東西改變形狀後，可以浮在水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陶土塊原本是沉在水裡，但是陶土燒製成的碗就可以浮在水面上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鐵塊會沉在水裡，但是鐵製成的船卻可航行在大海上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三：浮力的應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分享在生活中曾應用到浮力的經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提問：在生活中，浮力可以幫我們做什麼事情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救生圈可以使人浮起來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橡皮艇浮在水面上，可以載人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浮繩可以用來標示戲水區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利用浮桶搭成浮動碼頭，方便通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說明：浮力可以使船或其他物體浮在水面，也可以使沉在水中的物體變輕，生活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中我們常利用浮力來製作許多物品。</w:t>
            </w:r>
          </w:p>
          <w:p w:rsidR="00C31281" w:rsidRPr="009F2FE7" w:rsidRDefault="00DE41CD" w:rsidP="00DE41CD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4.引導兒童進行科學閱讀「曹沖秤象」，說明浮力在生活中的應用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DE41CD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各種可讓油土浮起來的物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品，例如：塑膠盤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透明水箱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彈珠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油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各種應用浮力的物品或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1.認識昆蟲</w:t>
            </w:r>
          </w:p>
        </w:tc>
        <w:tc>
          <w:tcPr>
            <w:tcW w:w="2410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昆蟲的特徵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讓兒童分享在生活中曾看過哪些小動物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讓兒童比較校園小動物的外形差異，並能說出不同的小動物會有不同的外形特徵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請兒童根據課本的動物圖片，以「具有六隻腳」為分類標準，將動物分成兩類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說明：有六隻腳的動物，常被歸納為昆蟲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指導兒童觀察課本昆蟲的身體部位，並介紹昆蟲的外形構造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提示兒童觀察重點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請兒童指出昆蟲身體的構造，例如：頭、身體、翅膀、腳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說明判斷昆蟲的基本原則為：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有六隻腳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身體分為頭、胸、腹三個部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腳和翅膀都長在胸部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大多數昆蟲有翅膀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5）大多數昆蟲的頭部有觸角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二：觀察昆蟲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說一說自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己跟昆蟲接觸的經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引導兒童討論，觀察昆蟲時的注意事項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昆蟲體型較小時，可以用放大鏡觀察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有些昆蟲會分泌刺激皮膚的毒液，不要用手直接碰觸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討論，哪些地方比較容易發現昆蟲。例如：花壇、草叢、水邊、牆腳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帶領兒童實地進行昆蟲觀察活動，例如：運動、覓食、鳴叫、築巢、交配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說明：昆蟲小時候和長大後的樣子不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一樣。例如：蝴蝶小時候是毛毛蟲、蚊子小時候是孑孓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昆蟲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活體昆蟲或昆蟲標本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透明塑膠杯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昆蟲幼蟲和成蟲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放大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望遠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教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版電子教科書</w:t>
            </w:r>
          </w:p>
        </w:tc>
        <w:tc>
          <w:tcPr>
            <w:tcW w:w="1843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紙筆測驗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觀察記錄</w:t>
            </w:r>
          </w:p>
        </w:tc>
        <w:tc>
          <w:tcPr>
            <w:tcW w:w="311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1運用感官或現成工具去度量，做量化的比較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4知道依目的(或屬性)不同，可做不同的分類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3能由電話、報紙、圖書、網路與媒體獲得資訊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1利用科學知識處理問題(如由氣溫高低來考慮穿衣)。</w:t>
            </w:r>
          </w:p>
        </w:tc>
        <w:tc>
          <w:tcPr>
            <w:tcW w:w="1842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間的能力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3-2-1能使用編輯器進行文稿之編修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昆蟲的生活史</w:t>
            </w:r>
          </w:p>
        </w:tc>
        <w:tc>
          <w:tcPr>
            <w:tcW w:w="2410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擬定飼養計畫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師生共同討論認識昆蟲的方法，例如：閱讀相關書籍、上網查詢、請教專家、飼養昆蟲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引導兒童討論：決定飼養何種昆蟲後，需要做哪些準備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請兒童考慮下列問題：如何取得昆蟲？昆蟲的食物來源是否容易獲得？生命週期是多久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可以採全班飼養一種昆蟲、每組飼養一種昆蟲、自己獨力飼養一種昆蟲、甚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至三種方法並行等方式進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二：布置昆蟲的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動手操作課本「布置昆蟲的家」活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依據昆蟲的生活習性，準備適當的物品，動手布置昆蟲的家，並把它放置在適當的地點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探討飼養期間的相關照料問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引導兒童思考：昆蟲食用食物前，是否需要特殊處理（例如：清洗、擦乾等）？一次放多少食物？未食用的食物如何保存？多久更換食物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2）防範措施：放在室內、置於弟妹和寵物碰不到的地方、飼養箱要加蓋並保持通風透氣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怎樣幫昆蟲幼蟲換食物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昆蟲幼蟲的排泄物要如何清理呢？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透明盒子、飼養箱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衛生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食材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要飼養的昆蟲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飼養昆蟲教學影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作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討論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5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能運用表格、圖表(如解讀資料及登錄資料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意思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3能由電話、報紙、圖書、網路與媒體獲得資訊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2-1實地種植一種植物，飼養一種小動物，並彼此交換經驗。藉此栽種知道植物各有其特殊的構造，學習安排日照、提供水分、溶製肥料、選擇土壤等種植的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技術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2-2知道陸生(或水生)動物外型特徵、運動方式，注意到如何去改善生活環境、調節飲食，來維護牠的健康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6-1認識傳播設備，如錄音、錄影設備等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中的重要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6-2-3-2養成遇到問題時，先試著確定問題性質，再加以實地處理的習慣。</w:t>
            </w:r>
          </w:p>
        </w:tc>
        <w:tc>
          <w:tcPr>
            <w:tcW w:w="1842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間的能力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生涯發展教育】3-2-2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3-2-1能使用編輯器進行文稿之編修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昆蟲的生活史</w:t>
            </w:r>
          </w:p>
        </w:tc>
        <w:tc>
          <w:tcPr>
            <w:tcW w:w="2410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三：昆蟲的成長日記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討論：如何記錄昆蟲的成長過程、記錄的項目、記錄的方式、其他要注意的事情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記錄的方式可以採用，例如：畫成表格、依日期來書寫、直接利用日曆或聯絡簿的空格來記錄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2）鼓勵兒童用多元的方式來記錄，例如：書寫、繪圖、照相、錄音、錄影、黏貼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指導兒童將觀察重點，設計成觀察紀錄表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請兒童利用自己設計的昆蟲成長紀錄表，或運用習作的表格來記錄昆蟲的生活史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探索：飼養的過程中，可能會遇到的問題，例如：昆蟲受傷、生病、死亡、長大等，並研擬解決問題的方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昆蟲生病時，應儘速採取隔離措施，以免傳染給共同生活的其他昆蟲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2）昆蟲可能因打架、飼主清理環境不慎而受傷，需要單獨隔離，否則會受到其他昆蟲的攻擊而致死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昆蟲死亡時，可適時進行生命教育，鼓勵兒童找出原因，並指導兒童處理昆蟲的屍體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昆蟲長大了，要把牠放回適合生存的地方，不可隨意放生，以免破壞生態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說明：在飼養的過程中，對小動物應該要有愛心和耐心，因為牠們和人類一樣，也是有生命的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圖畫紙或書面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繪圖工具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教用版電子教科書'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九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昆蟲的生活史</w:t>
            </w:r>
          </w:p>
        </w:tc>
        <w:tc>
          <w:tcPr>
            <w:tcW w:w="2410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四：昆蟲的成長變化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請兒童上臺分享飼養昆蟲的心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利用課本圖片，引導兒童了解昆蟲的一生可以分為卵→孵化→一齡幼蟲→蛻皮→二齡幼蟲→蛻皮→三齡幼蟲→蛻皮→四齡幼蟲→蛻皮→五齡幼蟲→化蛹→羽化成蝶→交配→產卵→死亡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讓兒童經由飼養昆蟲的過程，知道昆蟲由出生、成長到死亡的過程為昆蟲的一生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說明：介紹大鳳蝶的一生可以分為卵、幼蟲、蛹、成蟲等四個時期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請兒童猜猜看：大鳳蝶的一生會經過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卵、幼蟲、蛹、成蟲的過程，還有哪些昆蟲的生活史和大鳳蝶相似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請兒童觀看課本圖片，了解瓢蟲的生活史也是從卵、幼蟲、蛹、成蟲，和大鳳蝶一樣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說明：昆蟲在成長過程中，具備卵、幼蟲、蛹、成蟲四個時期，稱為完全變態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請兒童說說看：哪些昆蟲的生活史可能跟大鳳蝶不同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9.利用課本圖片說明，竹節蟲的成長史為卵、若蟲到成蟲。這樣的昆蟲在成長過程中，沒有經歷「蛹」期，則稱為不完全變態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大鳳蝶生活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史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瓢蟲生活史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竹節蟲生活史圖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昆蟲生活史影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3.昆蟲與環境</w:t>
            </w:r>
          </w:p>
        </w:tc>
        <w:tc>
          <w:tcPr>
            <w:tcW w:w="2410" w:type="dxa"/>
          </w:tcPr>
          <w:p w:rsidR="00E027D6" w:rsidRPr="009F2FE7" w:rsidRDefault="00E027D6" w:rsidP="00E027D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昆蟲與環境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在校園中常可看到蝴蝶、蜜蜂、天牛、蜻蜓、瓢蟲等昆蟲。說說看，家裡會出現哪些昆蟲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說明：昆蟲是世界上數量最多的動物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探討：昆蟲和其他生物有什麼關係？（例如：植物提供昆蟲食物、棲所；昆蟲協助植物傳粉；有的植物以昆蟲為食物等。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師生共同探究：昆蟲和人類的關係如何？有些昆蟲對人類有益，例如：蜂蜜可以食用、蠶絲可製作衣被、果蠅可以作為科學研究的材料等；有些昆蟲對人類有害，例如：蚊子傳染登革熱、蒼蠅和蟑螂傳染腸胃炎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引導兒童進一步思考：昆蟲數量的多寡，會對環境造成什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麼影響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6.利用課本圖片指導兒童觀察並討論：目前的生活環境，例如：噴灑農藥、棲地被破壞、水源被汙染等，對昆蟲有什麼影響呢？ 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提問：昆蟲的生存環境受到威脅，昆蟲可能會逐漸消失，我們該怎麼幫助牠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師生共同研討：可以為昆蟲做的事，例如：不隨便野放飼養的昆蟲、不捕捉昆蟲、宣傳保育昆蟲的觀念等。</w:t>
            </w:r>
          </w:p>
          <w:p w:rsidR="00C31281" w:rsidRPr="009F2FE7" w:rsidRDefault="00E027D6" w:rsidP="00E027D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9.引導兒童進行科學閱讀「昆蟲的保命絕招」，認識更多昆蟲的習性和行為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昆蟲與環境影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保育昆蟲的書籍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教用版電子教科書</w:t>
            </w:r>
          </w:p>
        </w:tc>
        <w:tc>
          <w:tcPr>
            <w:tcW w:w="1843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平時上課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3能由電話、報紙、圖書、網路與媒體獲得資訊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1利用科學知識處理問題(如由氣溫高低來考慮穿衣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1842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覺知環境與個人身心健康的關係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3-2-1思考生物與非生物在環境中存在的價值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155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1.毛細現象</w:t>
            </w:r>
          </w:p>
        </w:tc>
        <w:tc>
          <w:tcPr>
            <w:tcW w:w="2410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水的移動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回想：喝飲料時，不小心將飲料滴到衣服上，你觀察到什麼現象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將衣服浸泡在水中或用紙巾擦乾水，請兒童觀察一段時間後，衣服或紙巾會出現什麼現象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說明：水會在衣服和紙巾中移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依照課本步驟，進行「移動的水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準備各種材質不同的物品，進行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準備的材料應包括會吸水和不會吸水的物品，例如：衛生紙、報紙、塑膠袋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將各種物品的一端固定好，另一端一起放入水中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利用放大鏡觀察水在各種物品中移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動的情形，並將結果記錄下來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說明：可以讓水移動的是衛生紙、報紙；不能讓水移動的是塑膠袋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紙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衣服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衛生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透明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水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有色顏料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鐵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會產生毛細現象的物品：報紙、衛生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不會產生毛細現象的物品：塑膠袋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9.放大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0.教用版電子教科書</w:t>
            </w:r>
          </w:p>
        </w:tc>
        <w:tc>
          <w:tcPr>
            <w:tcW w:w="1843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紙筆測驗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察覺事物具有可辨識的特徵和屬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2-1運用感官或現成工具去度量，做量化的比較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2-3了解即使情況一樣，所得的結果未必相同，並察覺導致此種結果的原因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1對資料呈現的通則性做描述(例如同質料的物體，體積愈大則愈重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2能形成預測式的假設(例如這球一定跳得高，因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3-3能在試驗時控制變因，做定性的觀察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1能運用表格、圖表(如解讀資料及登錄資料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3-2認識水的性質與其重要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2察覺只要實驗的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情況相同，產生的結果會很相近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學探究的精神和方法。</w:t>
            </w:r>
          </w:p>
        </w:tc>
        <w:tc>
          <w:tcPr>
            <w:tcW w:w="1842" w:type="dxa"/>
          </w:tcPr>
          <w:p w:rsidR="00C31281" w:rsidRPr="009F2FE7" w:rsidRDefault="00E027D6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1能了解資訊科技在日常生活之應用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資訊教育】4-2-1 能操作常用瀏覽器的基本功能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二</w:t>
            </w:r>
          </w:p>
        </w:tc>
        <w:tc>
          <w:tcPr>
            <w:tcW w:w="155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1.毛細現象</w:t>
            </w:r>
          </w:p>
        </w:tc>
        <w:tc>
          <w:tcPr>
            <w:tcW w:w="2410" w:type="dxa"/>
          </w:tcPr>
          <w:p w:rsidR="00C649EF" w:rsidRPr="009F2FE7" w:rsidRDefault="00C649EF" w:rsidP="00C649E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二：細縫中移動的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討論：可以讓水移動的物品，它們有哪些共同的地方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說明：水可以在有細縫的物體中移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利用課本圖片，引導兒童發現一片玻璃片立在水中，水不會沿著玻璃片向上移動，若將兩片重疊在一起，讓物體產生微小的細縫，水就會向上移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依照課本步驟，進行「讓水移動的細縫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藉由操作兩片玻璃片的實驗，可讓兒童更清楚觀察到細縫和水上升的關係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利用紙片、迴紋針或硬幣等物品，夾在兩片玻璃片中間，可製造出大小不同的細縫，與第一次實驗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比較。</w:t>
            </w:r>
          </w:p>
          <w:p w:rsidR="00C649EF" w:rsidRPr="009F2FE7" w:rsidRDefault="00C649EF" w:rsidP="00C649E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（3）指導兒童觀察水位高度時，應以眼睛平視水面，才會準確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提醒兒童注意觀察，水在不同細縫大小的兩塊玻璃片中移動的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引導兒童歸納：細縫大小會影響水上升的高度，細縫愈小，水在物體中移動的速度愈快，上升的高度愈高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三：生活中的毛細現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了解，液體會沿著物體的細縫移動到各處，這種現象就是「毛細現象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請兒童思考生活中有哪些應用毛細現象的例子，例如：毛筆、酒精燈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帶領兒童應用毛細現象做出好玩的遊戲或創作。</w:t>
            </w:r>
          </w:p>
          <w:p w:rsidR="00C31281" w:rsidRPr="009F2FE7" w:rsidRDefault="00C649EF" w:rsidP="00C649EF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4.引導兒童閱讀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章「藍染」，認識傳統技藝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能製造大小不同細縫的東西，例如：紙張、迴紋針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裝水淺盤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透明玻璃片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顏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畫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衛生紙、宣紙或濾紙等易於染色的紙類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水墨畫或是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其他應用毛細現象完成的作品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155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連通管</w:t>
            </w:r>
          </w:p>
        </w:tc>
        <w:tc>
          <w:tcPr>
            <w:tcW w:w="2410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水平面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1.詢問兒童：當你喝裝在寶特瓶裡的水時，有沒有注意傾斜的寶特瓶裡的水有什麼不一樣呢？ 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2.請兒童將有色水倒入寶特瓶內，並觀察當水面靜止時，水面看起來的情況如何？ 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請兒童將寶特瓶慢慢傾斜，再次觀察水面變化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討論：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怎麼知道水面都是保持水平的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其他容器裝水也是一樣的情況嗎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利用透明水箱和透明圓形魚缸再試試看，觀察水面是否有相似的情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說明：無論容器是何種形狀、如何擺放，待水面靜止時，水面都會保持水平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活動二：連通管原理-1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將水倒入底部相連通的容器後，等水靜止時，觀察不同容器的水面位置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提問：不同容器中的水面高度都會相同嗎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說明：將水倒入底部相連通的容器內，待水靜止時，每個容器中的水面高度都會保持相同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提問：將一段水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裝水後，任意改變一端的高度，觀察兩邊的水位有什麼不同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觀察時，眼睛要和水面等高，等到水面靜止後再觀察，水平面的高度，才會精確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說明：無論水管的一端高度如何改變，兩邊的水位都會相同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長尺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透明寶特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透明裝水容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有色顏料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透明塑膠水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連通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教用版電子教科書</w:t>
            </w:r>
          </w:p>
        </w:tc>
        <w:tc>
          <w:tcPr>
            <w:tcW w:w="1843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平時上課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運用感官或現成工具去度量，做量化的比較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3-2認識水的性質與其重要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作的習慣。</w:t>
            </w:r>
          </w:p>
        </w:tc>
        <w:tc>
          <w:tcPr>
            <w:tcW w:w="1842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1-2-1能了解資訊科技在日常生活之應用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資訊教育】4-2-1能操作常用瀏覽器的基本功能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155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連通管</w:t>
            </w:r>
          </w:p>
        </w:tc>
        <w:tc>
          <w:tcPr>
            <w:tcW w:w="2410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二：連通管原理-2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猜一猜，如果在水管的兩端裝上切開的寶特瓶，倒入水後，兩邊水位的變化會如何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依照課本步驟，進行「自製連通管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1）將兩個相同形狀、大小的寶特瓶底部切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利用兩個有孔的橡皮塞分別塞入寶特瓶口，並用水管連接兩寶特瓶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進行操作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將水倒入寶特瓶中，觀察水位高度變化的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改變兩端的高度，觀察水位變化的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更換一個不同大小的寶特瓶，再試試看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透過實際操作，引導兒童發現不論寶特瓶形狀、大小如何改變，倒入水後，水面的高度都會一樣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三：連通管應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了解，把水倒進水管或底部相連的容器裡，當水靜止時，相連容器的水面高度會相同，這樣的特性就是「連通管原理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請兒童思考生活中有哪些事物應用了連通管原理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茶壺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熱水瓶的浮球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用一條水管裝水，測量窗臺、講臺、洗手臺、桌面是否水平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相同及不同大小的寶特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美工刀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有孔橡皮塞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透明水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有色顏料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五</w:t>
            </w:r>
          </w:p>
        </w:tc>
        <w:tc>
          <w:tcPr>
            <w:tcW w:w="155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3.虹吸現象</w:t>
            </w:r>
          </w:p>
        </w:tc>
        <w:tc>
          <w:tcPr>
            <w:tcW w:w="2410" w:type="dxa"/>
          </w:tcPr>
          <w:p w:rsidR="00C649EF" w:rsidRPr="009F2FE7" w:rsidRDefault="00C649EF" w:rsidP="00C649E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水族箱換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提問：水族箱裡的水髒了，有什麼方法可以把水換掉呢？（例如：用杓子把水舀出來、把水缸抬起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來倒水等。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討論：有什麼方法可以更快、更方便把水族箱裡的水換掉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依照課本步驟，進行「將水引出來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將裝水的容器放在較高的位置，未裝水的容器放在較低的位置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將水管內裝滿水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用手按住水管兩端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水管一端置入裝水容器中，一端朝向未裝水容器，放開兩端開口，觀察水流動的情形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透過實際操作，讓兒童了解要成功將水抽出的條件有哪些？例如：水管要裝滿水、雙手要按住水管兩端，避免漏水、出水口要比水箱低等。</w:t>
            </w:r>
          </w:p>
          <w:p w:rsidR="00C31281" w:rsidRPr="009F2FE7" w:rsidRDefault="00C649EF" w:rsidP="00C649EF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5.引導兒童閱讀科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小百科「馬桶」，和科學閱讀「九龍公道杯」，總結連通管和虹吸現象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水箱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水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透明水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可彎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吸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寬口透明容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剪刀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原子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教用版電子教科書</w:t>
            </w:r>
          </w:p>
        </w:tc>
        <w:tc>
          <w:tcPr>
            <w:tcW w:w="1843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平時上課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參與度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5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3能由電話、報紙、圖書、網路與媒體獲得資訊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具如溫度計、放大鏡、鏡子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3-2認識水的性質與其重要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2認識家庭常用的產品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3體會科技與家庭生活的互動關係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3對科學及科學學習的價值，持正向態度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1養成主動參與工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作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1842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及做決定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資訊教育】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-2-1能了解資訊科技在日常生活之應用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資訊教育】4-2-1能操作常用瀏覽器的基本功能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1559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1.光在哪裡</w:t>
            </w:r>
          </w:p>
        </w:tc>
        <w:tc>
          <w:tcPr>
            <w:tcW w:w="2410" w:type="dxa"/>
          </w:tcPr>
          <w:p w:rsidR="00C31281" w:rsidRPr="009F2FE7" w:rsidRDefault="00C649EF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生活中的光源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說一說夜晚停電的經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請兒童思考在黑暗中要如何看得到物體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黑暗中利用手電筒或探照燈來照射物體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點燃蠟燭，讓燭光照亮周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夜晚時，使用耶誕燈飾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4）投影機照明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定義何謂光源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依照課本步驟，進行「光線觀察盒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1）引導兒童製作一個觀察盒，並將物體放入觀察盒中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靠近觀察盒，由觀察孔往盒內看，看看觀察盒中的物體是什麼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將手電筒從觀察盒上的小孔，將光照射在物體上，看看是否能說出觀察盒中的物體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請兒童思考看不見物體的原因，並說出如何看到物體的方法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說明：黑暗中需要光的照射，我們才能看到物體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手電筒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觀察盒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小玩偶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教用版電子教科書</w:t>
            </w:r>
          </w:p>
        </w:tc>
        <w:tc>
          <w:tcPr>
            <w:tcW w:w="1843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運用感官或現成工具去度量，做量化的比較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1-2-2-3了解即使情況一樣，所得的結果未必相同，並察覺導致此種結果的原因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能發生的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2察覺只要實驗的情況相同，產生的結果會很相近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2能由探討活動獲得發現和新的認知，培養出信心及樂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</w:p>
        </w:tc>
        <w:tc>
          <w:tcPr>
            <w:tcW w:w="1842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欣賞、包容個別差異並尊重自己與他人的權利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人權教育】1-2-3說出權利與個人責任的關係，並在日常生活中實踐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3-2-1思考生物與非生物在環境中存在的價值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七</w:t>
            </w:r>
          </w:p>
        </w:tc>
        <w:tc>
          <w:tcPr>
            <w:tcW w:w="155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光的行進方向</w:t>
            </w:r>
          </w:p>
        </w:tc>
        <w:tc>
          <w:tcPr>
            <w:tcW w:w="2410" w:type="dxa"/>
          </w:tcPr>
          <w:p w:rsidR="009F2FE7" w:rsidRPr="009F2FE7" w:rsidRDefault="009F2FE7" w:rsidP="009F2F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光的直線行進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觀察生活中光的行進方向，例如：陽光由天空的雲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層間露出直直亮亮的光；光由門縫照入黑暗的房間；元宵節的花燈展覽，四周有雷射光束往漆黑的夜空照射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提問：如何才能觀察光的行進現象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依照課本步驟，進行「光的行進實驗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將點燃線香，使透明盒充滿煙霧，並蓋上盒蓋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用雷射光從盒子的一側射入，觀察光的行進路線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討論：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水平照射時，雷射光的行進路線是怎樣的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斜斜的照射時，雷射光的行進路線是怎樣的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說明：光是直線前進的。</w:t>
            </w:r>
          </w:p>
          <w:p w:rsidR="00C31281" w:rsidRPr="009F2FE7" w:rsidRDefault="009F2FE7" w:rsidP="009F2FE7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6.引導兒童閱讀科學小百科「光和影子」，進一步說明光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直線行進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透明盒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線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雷射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教用版電子教科書</w:t>
            </w:r>
          </w:p>
        </w:tc>
        <w:tc>
          <w:tcPr>
            <w:tcW w:w="1843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作品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課堂問答</w:t>
            </w:r>
          </w:p>
        </w:tc>
        <w:tc>
          <w:tcPr>
            <w:tcW w:w="311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4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由實驗的資料中整理出規則，提出結果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4-2運用實驗結果去解釋發生的現象或推測可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能發生的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2-2-5-1利用折射、色散，電池、電線、燈泡、小馬達，空氣或水的流動等來設計各種玩具。在想辦法改良玩具時，研討變化的原因，獲得對物質性質的了解，再藉此了解來著手改進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1知道可用驗證或試驗的方法來查核想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3-2-0-3相信現象的變化，都是由某些變因的改變所促成的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5-2-1-1相信細心的觀察和多一層的詢問，常會有許多的新發現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2養成運用相關器材、設備來完成自己構想作品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3-2養成遇到問題時，先試著確定問題性質，再加以實地處理的習慣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</w:p>
        </w:tc>
        <w:tc>
          <w:tcPr>
            <w:tcW w:w="1842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1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欣賞、包容個別差異並尊重自己與他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人的權利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人權教育】1-2-3說出權利與個人責任的關係，並在日常生活中實踐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【環境教育】3-2-1思考生物與非生物在環境中存在的價值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155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光的行進方向</w:t>
            </w:r>
          </w:p>
        </w:tc>
        <w:tc>
          <w:tcPr>
            <w:tcW w:w="2410" w:type="dxa"/>
          </w:tcPr>
          <w:p w:rsidR="009F2FE7" w:rsidRPr="009F2FE7" w:rsidRDefault="009F2FE7" w:rsidP="009F2F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二：光的反射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引導兒童思考「可以用什麼方法改變光的行進路線呢？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依照課本步驟，進行「光的反射實驗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點燃線香，使透明盒充滿煙霧，蓋上盒蓋，並在盒外的一側放置一面鏡子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用雷射光從盒子的另一側射向鏡子，觀察光線的行進路線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透過實驗操作，引導兒童了解光遇見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面光滑的物體時，會將光線反射，並與光的直進路線比較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提問：除了鏡子以外，還有哪些物品也能改變光的行進方向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利用課本圖片說明，例如：光遇到較光滑的金屬藝術品、錫箔紙、光滑平靜的水面等表面較明亮、光滑的物品時，會有反射的現象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請兒童說說生活中有哪些反射現象的應用。</w:t>
            </w:r>
          </w:p>
          <w:p w:rsidR="00C31281" w:rsidRPr="009F2FE7" w:rsidRDefault="009F2FE7" w:rsidP="009F2FE7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7.引導兒童閱讀科學小百科「鏡子」，進一步說明光的反射。</w:t>
            </w:r>
          </w:p>
        </w:tc>
        <w:tc>
          <w:tcPr>
            <w:tcW w:w="851" w:type="dxa"/>
          </w:tcPr>
          <w:p w:rsidR="00C31281" w:rsidRPr="009F2FE7" w:rsidRDefault="00C31281" w:rsidP="00FB5759">
            <w:pPr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透明盒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線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雷射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十九</w:t>
            </w:r>
          </w:p>
        </w:tc>
        <w:tc>
          <w:tcPr>
            <w:tcW w:w="155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2.光的行進方向</w:t>
            </w:r>
          </w:p>
        </w:tc>
        <w:tc>
          <w:tcPr>
            <w:tcW w:w="2410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三：光的折射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提問：光在空氣中是直線前進的，那麼光由空氣中進入水中或其他透明物體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時，也是直線前進的嗎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引導兒童操作「光的折射實驗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引導兒童討論：雷射光由空氣進入水中或由水中進入空氣時，行進方向有什麼改變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定義「光的折射現象」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提問：生活中，你還看過哪些光的折射現象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帶領兒童進行應用折射現象的遊戲─「硬幣魔術」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顏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雷射筆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透明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盒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線香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打火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7.吸管或其他小物品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8.碗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9.硬幣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0.教用版電子教科書</w:t>
            </w:r>
          </w:p>
        </w:tc>
        <w:tc>
          <w:tcPr>
            <w:tcW w:w="1843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F2FE7" w:rsidRPr="009F2FE7" w:rsidTr="009178BD">
        <w:tc>
          <w:tcPr>
            <w:tcW w:w="851" w:type="dxa"/>
            <w:vAlign w:val="center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155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3.光的美麗世界</w:t>
            </w:r>
          </w:p>
        </w:tc>
        <w:tc>
          <w:tcPr>
            <w:tcW w:w="2410" w:type="dxa"/>
          </w:tcPr>
          <w:p w:rsidR="009F2FE7" w:rsidRPr="009F2FE7" w:rsidRDefault="009F2FE7" w:rsidP="009F2F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活動一：美麗的彩虹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1.請兒童想想看，有沒有看過彩虹？是在什麼情況下看見的呢？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引導兒童察覺天空中彩虹形成的條件，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要同時有雨和陽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請兒童思考如何製作出彩虹的色光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引導兒童操作「製造彩虹」實驗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1）在天氣晴朗的日子，找一個有陽光照射，又有陰影的地方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2）準備裝水的噴霧器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（3）站在陽光下，背向太陽，朝向有陰影的地方噴水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5.請兒童思考為什麼要往背向陽光的陰暗處噴灑水霧。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6.請兒童說出生活中會出現像彩虹一樣的顏色情形，例如：吹泡泡遊戲時，泡泡表面會有和彩虹一樣七彩的顏色；油滴到水中也可以看到油亮的彩虹色彩；CD光碟背片也會有七彩的色光；裝著水的塑膠袋，在陽光下也會有像彩虹一樣的顏色；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寶特瓶或水箱在陽光下也會有像彩虹顏色；三稜鏡可將光線色散，變成七彩色光等。</w:t>
            </w:r>
          </w:p>
          <w:p w:rsidR="009F2FE7" w:rsidRPr="009F2FE7" w:rsidRDefault="009F2FE7" w:rsidP="009F2F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7.引導兒童閱讀科學小百科「霓與虹」，深入說明兩者的差異。</w:t>
            </w:r>
          </w:p>
          <w:p w:rsidR="00C31281" w:rsidRPr="009F2FE7" w:rsidRDefault="009F2FE7" w:rsidP="009F2FE7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8.引導兒童進行科學閱讀「萬花筒」，提高兒童的學習興趣。</w:t>
            </w:r>
          </w:p>
        </w:tc>
        <w:tc>
          <w:tcPr>
            <w:tcW w:w="851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275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t>1.噴霧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2.肥皂水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3.吸管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4.教用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版電子教科書</w:t>
            </w:r>
          </w:p>
        </w:tc>
        <w:tc>
          <w:tcPr>
            <w:tcW w:w="1843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紙筆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作品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小組互動表現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習作評量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  <w:t>實驗操作</w:t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課堂問答</w:t>
            </w:r>
          </w:p>
        </w:tc>
        <w:tc>
          <w:tcPr>
            <w:tcW w:w="3119" w:type="dxa"/>
          </w:tcPr>
          <w:p w:rsidR="00C31281" w:rsidRPr="009F2FE7" w:rsidRDefault="009F2FE7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lastRenderedPageBreak/>
                <w:t>1-2-3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-1對資料呈現的通則性做描述(例如同質料的物體，體積愈大則愈重……)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1-2-5-2能傾聽別人的報告，並能清楚的表達自己的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意思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1了解科技在生活中的重要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1-2認識科技的特性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4-2-2-3體會科技與家庭生活的互動關係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1-1能由「這是什麼？」、「怎麼會這樣？」等角度詢問，提出可探討的問題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6-2-2-1能常自問「怎麼做？」，遇事先自行思考解決的辦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2做事時，能運用科學探究的精神和方法。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2-0-3能安全妥善的使用日常生活中的器具。</w:t>
            </w:r>
          </w:p>
        </w:tc>
        <w:tc>
          <w:tcPr>
            <w:tcW w:w="1842" w:type="dxa"/>
          </w:tcPr>
          <w:p w:rsidR="009F2FE7" w:rsidRPr="009F2FE7" w:rsidRDefault="009F2FE7" w:rsidP="009F2FE7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培養規劃及運用時間的能力。</w:t>
            </w:r>
          </w:p>
          <w:p w:rsidR="00C31281" w:rsidRPr="009F2FE7" w:rsidRDefault="009F2FE7" w:rsidP="009F2FE7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2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學習如何解決問題</w:t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及做決定。</w:t>
            </w:r>
            <w:r w:rsidRPr="009F2FE7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F2FE7">
                <w:rPr>
                  <w:rFonts w:ascii="標楷體" w:eastAsia="標楷體" w:hAnsi="標楷體" w:hint="eastAsia"/>
                  <w:bCs/>
                  <w:color w:val="000000" w:themeColor="text1"/>
                </w:rPr>
                <w:t>3-2-1</w:t>
              </w:r>
            </w:smartTag>
            <w:r w:rsidRPr="009F2FE7">
              <w:rPr>
                <w:rFonts w:ascii="標楷體" w:eastAsia="標楷體" w:hAnsi="標楷體" w:hint="eastAsia"/>
                <w:bCs/>
                <w:color w:val="000000" w:themeColor="text1"/>
              </w:rPr>
              <w:t>思考生物與非生物在環境中存在的價值。</w:t>
            </w:r>
          </w:p>
        </w:tc>
        <w:tc>
          <w:tcPr>
            <w:tcW w:w="1134" w:type="dxa"/>
          </w:tcPr>
          <w:p w:rsidR="00C31281" w:rsidRPr="009F2FE7" w:rsidRDefault="00C31281" w:rsidP="00C57026">
            <w:pPr>
              <w:spacing w:line="400" w:lineRule="exact"/>
              <w:ind w:rightChars="50" w:right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C57026" w:rsidRPr="00C57026" w:rsidRDefault="00C57026" w:rsidP="00C57026">
      <w:pPr>
        <w:spacing w:line="400" w:lineRule="exact"/>
        <w:ind w:rightChars="50" w:right="120"/>
        <w:rPr>
          <w:rFonts w:ascii="標楷體" w:eastAsia="標楷體" w:hAnsi="標楷體" w:cs="標楷體"/>
        </w:rPr>
      </w:pPr>
    </w:p>
    <w:p w:rsidR="00C57026" w:rsidRPr="00C57026" w:rsidRDefault="00C57026" w:rsidP="007F228C">
      <w:pPr>
        <w:spacing w:line="400" w:lineRule="exact"/>
        <w:ind w:rightChars="50" w:right="120"/>
        <w:rPr>
          <w:rFonts w:ascii="標楷體" w:eastAsia="標楷體" w:hAnsi="標楷體" w:cs="標楷體"/>
        </w:rPr>
      </w:pPr>
    </w:p>
    <w:sectPr w:rsidR="00C57026" w:rsidRPr="00C57026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A6" w:rsidRDefault="00250DA6">
      <w:r>
        <w:separator/>
      </w:r>
    </w:p>
  </w:endnote>
  <w:endnote w:type="continuationSeparator" w:id="0">
    <w:p w:rsidR="00250DA6" w:rsidRDefault="0025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684" w:rsidRPr="00855684">
      <w:rPr>
        <w:noProof/>
        <w:lang w:val="zh-TW"/>
      </w:rPr>
      <w:t>75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684" w:rsidRPr="0085568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A6" w:rsidRDefault="00250DA6">
      <w:r>
        <w:separator/>
      </w:r>
    </w:p>
  </w:footnote>
  <w:footnote w:type="continuationSeparator" w:id="0">
    <w:p w:rsidR="00250DA6" w:rsidRDefault="0025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96657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90407A5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7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9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1"/>
  </w:num>
  <w:num w:numId="5">
    <w:abstractNumId w:val="14"/>
  </w:num>
  <w:num w:numId="6">
    <w:abstractNumId w:val="28"/>
  </w:num>
  <w:num w:numId="7">
    <w:abstractNumId w:val="26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7"/>
  </w:num>
  <w:num w:numId="15">
    <w:abstractNumId w:val="23"/>
  </w:num>
  <w:num w:numId="16">
    <w:abstractNumId w:val="22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4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9"/>
  </w:num>
  <w:num w:numId="29">
    <w:abstractNumId w:val="2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46E7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9A6"/>
    <w:rsid w:val="00190D3B"/>
    <w:rsid w:val="00197F70"/>
    <w:rsid w:val="001A181D"/>
    <w:rsid w:val="001A3290"/>
    <w:rsid w:val="001A3715"/>
    <w:rsid w:val="001A76DC"/>
    <w:rsid w:val="001B1823"/>
    <w:rsid w:val="001B522A"/>
    <w:rsid w:val="001B55D3"/>
    <w:rsid w:val="001C4F1C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0DA6"/>
    <w:rsid w:val="002534DE"/>
    <w:rsid w:val="00261BCF"/>
    <w:rsid w:val="00271C36"/>
    <w:rsid w:val="002727C9"/>
    <w:rsid w:val="00282D40"/>
    <w:rsid w:val="00282E9E"/>
    <w:rsid w:val="00283330"/>
    <w:rsid w:val="00283559"/>
    <w:rsid w:val="00285D32"/>
    <w:rsid w:val="00287A81"/>
    <w:rsid w:val="00292DE1"/>
    <w:rsid w:val="00294FB9"/>
    <w:rsid w:val="00296D98"/>
    <w:rsid w:val="002A6F6A"/>
    <w:rsid w:val="002A7532"/>
    <w:rsid w:val="002B5228"/>
    <w:rsid w:val="002B601A"/>
    <w:rsid w:val="002C41D4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15340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6C2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73CF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2957"/>
    <w:rsid w:val="0053704C"/>
    <w:rsid w:val="0054497D"/>
    <w:rsid w:val="00546E67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719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29C6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5684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2C05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2FE7"/>
    <w:rsid w:val="00A03F28"/>
    <w:rsid w:val="00A11000"/>
    <w:rsid w:val="00A25BE7"/>
    <w:rsid w:val="00A27CD0"/>
    <w:rsid w:val="00A32AA8"/>
    <w:rsid w:val="00A3629C"/>
    <w:rsid w:val="00A41478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1EAA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6609"/>
    <w:rsid w:val="00C1253B"/>
    <w:rsid w:val="00C14AB3"/>
    <w:rsid w:val="00C200DB"/>
    <w:rsid w:val="00C27156"/>
    <w:rsid w:val="00C30C9F"/>
    <w:rsid w:val="00C31281"/>
    <w:rsid w:val="00C312FA"/>
    <w:rsid w:val="00C31D64"/>
    <w:rsid w:val="00C3335E"/>
    <w:rsid w:val="00C37D95"/>
    <w:rsid w:val="00C4020F"/>
    <w:rsid w:val="00C42CB0"/>
    <w:rsid w:val="00C55190"/>
    <w:rsid w:val="00C57026"/>
    <w:rsid w:val="00C6416F"/>
    <w:rsid w:val="00C649E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01C1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3785"/>
    <w:rsid w:val="00D969A5"/>
    <w:rsid w:val="00DA39DC"/>
    <w:rsid w:val="00DB2447"/>
    <w:rsid w:val="00DB5853"/>
    <w:rsid w:val="00DB71C4"/>
    <w:rsid w:val="00DC2027"/>
    <w:rsid w:val="00DC4D5B"/>
    <w:rsid w:val="00DC7576"/>
    <w:rsid w:val="00DD32CB"/>
    <w:rsid w:val="00DE2A6E"/>
    <w:rsid w:val="00DE41CD"/>
    <w:rsid w:val="00DF110D"/>
    <w:rsid w:val="00DF1C44"/>
    <w:rsid w:val="00DF27ED"/>
    <w:rsid w:val="00E027D6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B560F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4548-189C-46E2-BE9B-214700A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4546</Words>
  <Characters>25915</Characters>
  <Application>Microsoft Office Word</Application>
  <DocSecurity>0</DocSecurity>
  <Lines>215</Lines>
  <Paragraphs>60</Paragraphs>
  <ScaleCrop>false</ScaleCrop>
  <Company/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21-06-20T05:26:00Z</dcterms:created>
  <dcterms:modified xsi:type="dcterms:W3CDTF">2021-06-20T05:26:00Z</dcterms:modified>
</cp:coreProperties>
</file>